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AA2F" w14:textId="050D2FA3" w:rsidR="00484E38" w:rsidRDefault="009C0604" w:rsidP="006A6D4C">
      <w:pPr>
        <w:pStyle w:val="Titolo1"/>
        <w:spacing w:before="0" w:after="0"/>
        <w:jc w:val="center"/>
      </w:pPr>
      <w:r>
        <w:t>LA FEDE NELLA PAROLA</w:t>
      </w:r>
    </w:p>
    <w:p w14:paraId="5D1E0F75" w14:textId="71486A4D" w:rsidR="004224B8" w:rsidRPr="004A7E31" w:rsidRDefault="003B7EDE" w:rsidP="0078504F">
      <w:pPr>
        <w:pStyle w:val="Titolo1"/>
        <w:spacing w:before="0" w:after="120"/>
        <w:jc w:val="center"/>
        <w:rPr>
          <w:i/>
          <w:sz w:val="18"/>
          <w:szCs w:val="18"/>
        </w:rPr>
      </w:pPr>
      <w:r w:rsidRPr="003B7EDE">
        <w:rPr>
          <w:sz w:val="28"/>
          <w:szCs w:val="28"/>
        </w:rPr>
        <w:t>Lo spirito è pronto, ma la carne è debole</w:t>
      </w:r>
    </w:p>
    <w:p w14:paraId="13684941" w14:textId="3CA78424" w:rsidR="000F4681" w:rsidRDefault="000F4681" w:rsidP="003B07E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Questa parola di Gesù – Lo spirito è pronto, ma la carne è debole- è verità eterna. Sempre lo spirito è pronto, ma sempre la carne è debole. Se è debole la carne di Cristo Gesù, che è carne purissima e santissima, infinitamente più debole è la nostra carne, intessuta di peccato e di vizi. Sapendo noi che la nostra carne è debole, sempre ci si deve preparare al combattimento con</w:t>
      </w:r>
      <w:r w:rsidR="009A6445">
        <w:rPr>
          <w:rFonts w:ascii="Arial" w:hAnsi="Arial"/>
          <w:iCs/>
        </w:rPr>
        <w:t>tro</w:t>
      </w:r>
      <w:r>
        <w:rPr>
          <w:rFonts w:ascii="Arial" w:hAnsi="Arial"/>
          <w:iCs/>
        </w:rPr>
        <w:t xml:space="preserve"> il principe della tenebre che viene per la rovina della nostra vita. Sapendo</w:t>
      </w:r>
      <w:r w:rsidR="009A6445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Gesù che nel deserto sarebbe stato tentato da Satana, preparò la sua carne a superare la tentazione con un digiuno e una preghiera durata quaranta giorni e quaranta nott</w:t>
      </w:r>
      <w:r w:rsidR="009A6445">
        <w:rPr>
          <w:rFonts w:ascii="Arial" w:hAnsi="Arial"/>
          <w:iCs/>
        </w:rPr>
        <w:t>i</w:t>
      </w:r>
      <w:r>
        <w:rPr>
          <w:rFonts w:ascii="Arial" w:hAnsi="Arial"/>
          <w:iCs/>
        </w:rPr>
        <w:t xml:space="preserve">. Satana è venuto, lo ha tentato, è rimasto sconfitto: </w:t>
      </w:r>
      <w:r w:rsidRPr="000F4681">
        <w:rPr>
          <w:rFonts w:ascii="Arial" w:hAnsi="Arial"/>
          <w:i/>
        </w:rPr>
        <w:t>“Allora</w:t>
      </w:r>
      <w:r w:rsidRPr="000F4681">
        <w:rPr>
          <w:rFonts w:ascii="Arial" w:hAnsi="Arial"/>
          <w:i/>
        </w:rPr>
        <w:t xml:space="preserve"> Gesù fu condotto dallo Spirito nel deserto, per essere tentato dal diavolo. </w:t>
      </w:r>
      <w:r w:rsidRPr="000F4681">
        <w:rPr>
          <w:rFonts w:ascii="Arial" w:hAnsi="Arial"/>
          <w:i/>
        </w:rPr>
        <w:t>Dopo</w:t>
      </w:r>
      <w:r w:rsidRPr="000F4681">
        <w:rPr>
          <w:rFonts w:ascii="Arial" w:hAnsi="Arial"/>
          <w:i/>
        </w:rPr>
        <w:t xml:space="preserve"> aver digiunato quaranta giorni e quaranta notti, alla fine ebbe fame. </w:t>
      </w:r>
      <w:r w:rsidRPr="000F4681">
        <w:rPr>
          <w:rFonts w:ascii="Arial" w:hAnsi="Arial"/>
          <w:i/>
        </w:rPr>
        <w:t>Il</w:t>
      </w:r>
      <w:r w:rsidRPr="000F4681">
        <w:rPr>
          <w:rFonts w:ascii="Arial" w:hAnsi="Arial"/>
          <w:i/>
        </w:rPr>
        <w:t xml:space="preserve"> tentatore gli si avvicinò e gli disse: «Se tu sei Figlio di Dio, di’ che queste pietre diventino pane». </w:t>
      </w:r>
      <w:r w:rsidRPr="000F4681">
        <w:rPr>
          <w:rFonts w:ascii="Arial" w:hAnsi="Arial"/>
          <w:i/>
        </w:rPr>
        <w:t>Ma</w:t>
      </w:r>
      <w:r w:rsidRPr="000F4681">
        <w:rPr>
          <w:rFonts w:ascii="Arial" w:hAnsi="Arial"/>
          <w:i/>
        </w:rPr>
        <w:t xml:space="preserve"> egli rispose: «Sta scritto:</w:t>
      </w:r>
      <w:r w:rsidRPr="000F4681">
        <w:rPr>
          <w:rFonts w:ascii="Arial" w:hAnsi="Arial"/>
          <w:i/>
        </w:rPr>
        <w:t xml:space="preserve"> </w:t>
      </w:r>
      <w:r w:rsidRPr="000F4681">
        <w:rPr>
          <w:rFonts w:ascii="Arial" w:hAnsi="Arial"/>
          <w:i/>
        </w:rPr>
        <w:t>Non di solo pane vivrà l’uomo,</w:t>
      </w:r>
      <w:r w:rsidRPr="000F4681">
        <w:rPr>
          <w:rFonts w:ascii="Arial" w:hAnsi="Arial"/>
          <w:i/>
        </w:rPr>
        <w:t xml:space="preserve"> </w:t>
      </w:r>
      <w:r w:rsidRPr="000F4681">
        <w:rPr>
          <w:rFonts w:ascii="Arial" w:hAnsi="Arial"/>
          <w:i/>
        </w:rPr>
        <w:t>ma di ogni parola che esce dalla bocca di Dio».</w:t>
      </w:r>
      <w:r w:rsidRPr="000F4681">
        <w:rPr>
          <w:rFonts w:ascii="Arial" w:hAnsi="Arial"/>
          <w:i/>
        </w:rPr>
        <w:t xml:space="preserve"> Allora</w:t>
      </w:r>
      <w:r w:rsidRPr="000F4681">
        <w:rPr>
          <w:rFonts w:ascii="Arial" w:hAnsi="Arial"/>
          <w:i/>
        </w:rPr>
        <w:t xml:space="preserve"> il diavolo lo portò nella città santa, lo pose sul punto più alto del tempio </w:t>
      </w:r>
      <w:r w:rsidRPr="000F4681">
        <w:rPr>
          <w:rFonts w:ascii="Arial" w:hAnsi="Arial"/>
          <w:i/>
        </w:rPr>
        <w:t>e</w:t>
      </w:r>
      <w:r w:rsidRPr="000F4681">
        <w:rPr>
          <w:rFonts w:ascii="Arial" w:hAnsi="Arial"/>
          <w:i/>
        </w:rPr>
        <w:t xml:space="preserve"> gli disse: «Se tu sei Figlio di Dio, gèttati giù; sta scritto infatti:</w:t>
      </w:r>
      <w:r w:rsidRPr="000F4681">
        <w:rPr>
          <w:rFonts w:ascii="Arial" w:hAnsi="Arial"/>
          <w:i/>
        </w:rPr>
        <w:t xml:space="preserve"> </w:t>
      </w:r>
      <w:r w:rsidRPr="000F4681">
        <w:rPr>
          <w:rFonts w:ascii="Arial" w:hAnsi="Arial"/>
          <w:i/>
        </w:rPr>
        <w:t>Ai suoi angeli darà ordini a tuo riguardo</w:t>
      </w:r>
      <w:r w:rsidRPr="000F4681">
        <w:rPr>
          <w:rFonts w:ascii="Arial" w:hAnsi="Arial"/>
          <w:i/>
        </w:rPr>
        <w:t xml:space="preserve"> </w:t>
      </w:r>
      <w:r w:rsidRPr="000F4681">
        <w:rPr>
          <w:rFonts w:ascii="Arial" w:hAnsi="Arial"/>
          <w:i/>
        </w:rPr>
        <w:t>ed essi ti porteranno sulle loro mani</w:t>
      </w:r>
      <w:r w:rsidRPr="000F4681">
        <w:rPr>
          <w:rFonts w:ascii="Arial" w:hAnsi="Arial"/>
          <w:i/>
        </w:rPr>
        <w:t xml:space="preserve"> </w:t>
      </w:r>
      <w:r w:rsidRPr="000F4681">
        <w:rPr>
          <w:rFonts w:ascii="Arial" w:hAnsi="Arial"/>
          <w:i/>
        </w:rPr>
        <w:t>perché il tuo piede non inciampi in una pietra».</w:t>
      </w:r>
      <w:r w:rsidRPr="000F4681">
        <w:rPr>
          <w:rFonts w:ascii="Arial" w:hAnsi="Arial"/>
          <w:i/>
        </w:rPr>
        <w:t xml:space="preserve"> Gesù</w:t>
      </w:r>
      <w:r w:rsidRPr="000F4681">
        <w:rPr>
          <w:rFonts w:ascii="Arial" w:hAnsi="Arial"/>
          <w:i/>
        </w:rPr>
        <w:t xml:space="preserve"> gli rispose: «Sta scritto anche:</w:t>
      </w:r>
      <w:r w:rsidRPr="000F4681">
        <w:rPr>
          <w:rFonts w:ascii="Arial" w:hAnsi="Arial"/>
          <w:i/>
        </w:rPr>
        <w:t xml:space="preserve"> </w:t>
      </w:r>
      <w:r w:rsidRPr="000F4681">
        <w:rPr>
          <w:rFonts w:ascii="Arial" w:hAnsi="Arial"/>
          <w:i/>
        </w:rPr>
        <w:t>Non metterai alla prova il Signore Dio tuo».</w:t>
      </w:r>
      <w:r w:rsidRPr="000F4681">
        <w:rPr>
          <w:rFonts w:ascii="Arial" w:hAnsi="Arial"/>
          <w:i/>
        </w:rPr>
        <w:t xml:space="preserve"> Di</w:t>
      </w:r>
      <w:r w:rsidRPr="000F4681">
        <w:rPr>
          <w:rFonts w:ascii="Arial" w:hAnsi="Arial"/>
          <w:i/>
        </w:rPr>
        <w:t xml:space="preserve"> nuovo il diavolo lo portò sopra un monte altissimo e gli mostrò tutti i regni del mondo e la loro gloria </w:t>
      </w:r>
      <w:r w:rsidRPr="000F4681">
        <w:rPr>
          <w:rFonts w:ascii="Arial" w:hAnsi="Arial"/>
          <w:i/>
        </w:rPr>
        <w:t>e</w:t>
      </w:r>
      <w:r w:rsidRPr="000F4681">
        <w:rPr>
          <w:rFonts w:ascii="Arial" w:hAnsi="Arial"/>
          <w:i/>
        </w:rPr>
        <w:t xml:space="preserve"> gli disse: «Tutte queste cose io ti darò se, gettandoti ai miei piedi, mi adorerai». </w:t>
      </w:r>
      <w:r w:rsidRPr="000F4681">
        <w:rPr>
          <w:rFonts w:ascii="Arial" w:hAnsi="Arial"/>
          <w:i/>
        </w:rPr>
        <w:t>Allora</w:t>
      </w:r>
      <w:r w:rsidRPr="000F4681">
        <w:rPr>
          <w:rFonts w:ascii="Arial" w:hAnsi="Arial"/>
          <w:i/>
        </w:rPr>
        <w:t xml:space="preserve"> Gesù gli rispose: «Vattene, Satana! Sta scritto infatti:</w:t>
      </w:r>
      <w:r w:rsidRPr="000F4681">
        <w:rPr>
          <w:rFonts w:ascii="Arial" w:hAnsi="Arial"/>
          <w:i/>
        </w:rPr>
        <w:t xml:space="preserve"> </w:t>
      </w:r>
      <w:r w:rsidRPr="000F4681">
        <w:rPr>
          <w:rFonts w:ascii="Arial" w:hAnsi="Arial"/>
          <w:i/>
        </w:rPr>
        <w:t>Il Signore, Dio tuo, adorerai:</w:t>
      </w:r>
      <w:r w:rsidRPr="000F4681">
        <w:rPr>
          <w:rFonts w:ascii="Arial" w:hAnsi="Arial"/>
          <w:i/>
        </w:rPr>
        <w:t xml:space="preserve"> </w:t>
      </w:r>
      <w:r w:rsidRPr="000F4681">
        <w:rPr>
          <w:rFonts w:ascii="Arial" w:hAnsi="Arial"/>
          <w:i/>
        </w:rPr>
        <w:t>a lui solo renderai culto».</w:t>
      </w:r>
      <w:r w:rsidRPr="000F4681">
        <w:rPr>
          <w:rFonts w:ascii="Arial" w:hAnsi="Arial"/>
          <w:i/>
        </w:rPr>
        <w:t xml:space="preserve"> Allora</w:t>
      </w:r>
      <w:r w:rsidRPr="000F4681">
        <w:rPr>
          <w:rFonts w:ascii="Arial" w:hAnsi="Arial"/>
          <w:i/>
        </w:rPr>
        <w:t xml:space="preserve"> il diavolo lo lasciò, ed ecco, degli angeli gli si avvicinarono e lo servivano</w:t>
      </w:r>
      <w:r w:rsidRPr="000F4681">
        <w:rPr>
          <w:rFonts w:ascii="Arial" w:hAnsi="Arial"/>
          <w:i/>
        </w:rPr>
        <w:t xml:space="preserve"> (Mt 4,1-11). </w:t>
      </w:r>
      <w:r>
        <w:rPr>
          <w:rFonts w:ascii="Arial" w:hAnsi="Arial"/>
          <w:iCs/>
        </w:rPr>
        <w:t>Ecco</w:t>
      </w:r>
      <w:r w:rsidR="009A6445">
        <w:rPr>
          <w:rFonts w:ascii="Arial" w:hAnsi="Arial"/>
          <w:iCs/>
        </w:rPr>
        <w:t xml:space="preserve"> cosa </w:t>
      </w:r>
      <w:r>
        <w:rPr>
          <w:rFonts w:ascii="Arial" w:hAnsi="Arial"/>
          <w:iCs/>
        </w:rPr>
        <w:t xml:space="preserve">chiede il padre al figlio: </w:t>
      </w:r>
      <w:r w:rsidRPr="000F4681">
        <w:rPr>
          <w:rFonts w:ascii="Arial" w:hAnsi="Arial"/>
          <w:i/>
        </w:rPr>
        <w:t>“Figlio</w:t>
      </w:r>
      <w:r w:rsidRPr="000F4681">
        <w:rPr>
          <w:rFonts w:ascii="Arial" w:hAnsi="Arial"/>
          <w:i/>
        </w:rPr>
        <w:t>, se ti presenti per servire il Signore,</w:t>
      </w:r>
      <w:r w:rsidRPr="000F4681">
        <w:rPr>
          <w:rFonts w:ascii="Arial" w:hAnsi="Arial"/>
          <w:i/>
        </w:rPr>
        <w:t xml:space="preserve"> </w:t>
      </w:r>
      <w:r w:rsidRPr="000F4681">
        <w:rPr>
          <w:rFonts w:ascii="Arial" w:hAnsi="Arial"/>
          <w:i/>
        </w:rPr>
        <w:t>prepàrati alla tentazione.</w:t>
      </w:r>
      <w:r w:rsidRPr="000F4681">
        <w:rPr>
          <w:rFonts w:ascii="Arial" w:hAnsi="Arial"/>
          <w:i/>
        </w:rPr>
        <w:t xml:space="preserve"> Abbi</w:t>
      </w:r>
      <w:r w:rsidRPr="000F4681">
        <w:rPr>
          <w:rFonts w:ascii="Arial" w:hAnsi="Arial"/>
          <w:i/>
        </w:rPr>
        <w:t xml:space="preserve"> un cuore retto e sii costante,</w:t>
      </w:r>
      <w:r w:rsidRPr="000F4681">
        <w:rPr>
          <w:rFonts w:ascii="Arial" w:hAnsi="Arial"/>
          <w:i/>
        </w:rPr>
        <w:t xml:space="preserve"> </w:t>
      </w:r>
      <w:r w:rsidRPr="000F4681">
        <w:rPr>
          <w:rFonts w:ascii="Arial" w:hAnsi="Arial"/>
          <w:i/>
        </w:rPr>
        <w:t>non ti smarrire nel tempo della prova.</w:t>
      </w:r>
      <w:r w:rsidRPr="000F4681">
        <w:rPr>
          <w:rFonts w:ascii="Arial" w:hAnsi="Arial"/>
          <w:i/>
        </w:rPr>
        <w:t xml:space="preserve"> Stai</w:t>
      </w:r>
      <w:r w:rsidRPr="000F4681">
        <w:rPr>
          <w:rFonts w:ascii="Arial" w:hAnsi="Arial"/>
          <w:i/>
        </w:rPr>
        <w:t xml:space="preserve"> unito a lui senza separartene,</w:t>
      </w:r>
      <w:r w:rsidRPr="000F4681">
        <w:rPr>
          <w:rFonts w:ascii="Arial" w:hAnsi="Arial"/>
          <w:i/>
        </w:rPr>
        <w:t xml:space="preserve"> </w:t>
      </w:r>
      <w:r w:rsidRPr="000F4681">
        <w:rPr>
          <w:rFonts w:ascii="Arial" w:hAnsi="Arial"/>
          <w:i/>
        </w:rPr>
        <w:t>perché tu sia esaltato nei tuoi ultimi giorni.</w:t>
      </w:r>
      <w:r w:rsidRPr="000F4681">
        <w:rPr>
          <w:rFonts w:ascii="Arial" w:hAnsi="Arial"/>
          <w:i/>
        </w:rPr>
        <w:t xml:space="preserve"> Accetta</w:t>
      </w:r>
      <w:r w:rsidRPr="000F4681">
        <w:rPr>
          <w:rFonts w:ascii="Arial" w:hAnsi="Arial"/>
          <w:i/>
        </w:rPr>
        <w:t xml:space="preserve"> quanto ti capita</w:t>
      </w:r>
      <w:r w:rsidRPr="000F4681">
        <w:rPr>
          <w:rFonts w:ascii="Arial" w:hAnsi="Arial"/>
          <w:i/>
        </w:rPr>
        <w:t xml:space="preserve"> </w:t>
      </w:r>
      <w:r w:rsidRPr="000F4681">
        <w:rPr>
          <w:rFonts w:ascii="Arial" w:hAnsi="Arial"/>
          <w:i/>
        </w:rPr>
        <w:t>e sii paziente nelle vicende dolorose,</w:t>
      </w:r>
      <w:r w:rsidRPr="000F4681">
        <w:rPr>
          <w:rFonts w:ascii="Arial" w:hAnsi="Arial"/>
          <w:i/>
        </w:rPr>
        <w:t xml:space="preserve"> perché</w:t>
      </w:r>
      <w:r w:rsidRPr="000F4681">
        <w:rPr>
          <w:rFonts w:ascii="Arial" w:hAnsi="Arial"/>
          <w:i/>
        </w:rPr>
        <w:t xml:space="preserve"> l’oro si prova con il fuoco</w:t>
      </w:r>
      <w:r w:rsidRPr="000F4681">
        <w:rPr>
          <w:rFonts w:ascii="Arial" w:hAnsi="Arial"/>
          <w:i/>
        </w:rPr>
        <w:t xml:space="preserve"> </w:t>
      </w:r>
      <w:r w:rsidRPr="000F4681">
        <w:rPr>
          <w:rFonts w:ascii="Arial" w:hAnsi="Arial"/>
          <w:i/>
        </w:rPr>
        <w:t>e gli uomini ben accetti nel crogiuolo del dolore.</w:t>
      </w:r>
      <w:r w:rsidRPr="000F4681">
        <w:rPr>
          <w:rFonts w:ascii="Arial" w:hAnsi="Arial"/>
          <w:i/>
        </w:rPr>
        <w:t xml:space="preserve"> </w:t>
      </w:r>
      <w:r w:rsidRPr="000F4681">
        <w:rPr>
          <w:rFonts w:ascii="Arial" w:hAnsi="Arial"/>
          <w:i/>
        </w:rPr>
        <w:t>Nelle malattie e nella povertà confida in lui.</w:t>
      </w:r>
      <w:r w:rsidRPr="000F4681">
        <w:rPr>
          <w:rFonts w:ascii="Arial" w:hAnsi="Arial"/>
          <w:i/>
        </w:rPr>
        <w:t xml:space="preserve"> Affìdati</w:t>
      </w:r>
      <w:r w:rsidRPr="000F4681">
        <w:rPr>
          <w:rFonts w:ascii="Arial" w:hAnsi="Arial"/>
          <w:i/>
        </w:rPr>
        <w:t xml:space="preserve"> a lui ed egli ti aiuterà,</w:t>
      </w:r>
      <w:r w:rsidRPr="000F4681">
        <w:rPr>
          <w:rFonts w:ascii="Arial" w:hAnsi="Arial"/>
          <w:i/>
        </w:rPr>
        <w:t xml:space="preserve"> </w:t>
      </w:r>
      <w:r w:rsidRPr="000F4681">
        <w:rPr>
          <w:rFonts w:ascii="Arial" w:hAnsi="Arial"/>
          <w:i/>
        </w:rPr>
        <w:t>raddrizza le tue vie e spera in lui</w:t>
      </w:r>
      <w:r w:rsidRPr="000F4681">
        <w:rPr>
          <w:rFonts w:ascii="Arial" w:hAnsi="Arial"/>
          <w:i/>
        </w:rPr>
        <w:t xml:space="preserve"> (Sir 2,1-6). </w:t>
      </w:r>
      <w:r>
        <w:rPr>
          <w:rFonts w:ascii="Arial" w:hAnsi="Arial"/>
          <w:iCs/>
        </w:rPr>
        <w:t>Gesù sa che Satana lo tenterà con la più potente delle tentazioni a lui concesse dal suo Creatore e Signore</w:t>
      </w:r>
      <w:r w:rsidR="00211FED">
        <w:rPr>
          <w:rFonts w:ascii="Arial" w:hAnsi="Arial"/>
          <w:iCs/>
        </w:rPr>
        <w:t>. Sa che L</w:t>
      </w:r>
      <w:r w:rsidR="009A6445">
        <w:rPr>
          <w:rFonts w:ascii="Arial" w:hAnsi="Arial"/>
          <w:iCs/>
        </w:rPr>
        <w:t>u</w:t>
      </w:r>
      <w:r w:rsidR="00211FED">
        <w:rPr>
          <w:rFonts w:ascii="Arial" w:hAnsi="Arial"/>
          <w:iCs/>
        </w:rPr>
        <w:t>i dovrà essere tentato con una tentazione senza alcun limite. Mentre per Giobbe Dio gli ha posto il limite del rispetto della vita, per Gesù anche questo limite è stato tolto: lo potrà tentare fino a togliergli la vita e nella maniera più crudele e spietata, senza risparmiargli alcun dolore: dolore del corpo, dolore dello spirito, dolore dell’anima. Sapendo questo</w:t>
      </w:r>
      <w:r w:rsidR="009A6445">
        <w:rPr>
          <w:rFonts w:ascii="Arial" w:hAnsi="Arial"/>
          <w:iCs/>
        </w:rPr>
        <w:t>,</w:t>
      </w:r>
      <w:r w:rsidR="00211FED">
        <w:rPr>
          <w:rFonts w:ascii="Arial" w:hAnsi="Arial"/>
          <w:iCs/>
        </w:rPr>
        <w:t xml:space="preserve"> Gesù si prepara con una preghiera così intensa da giungere a trasformare il suo sudore in gocce di sangue. Non solo prega Lui. Chiede anche ai suoi discepoli di sostenerlo in quest</w:t>
      </w:r>
      <w:r w:rsidR="009A6445">
        <w:rPr>
          <w:rFonts w:ascii="Arial" w:hAnsi="Arial"/>
          <w:iCs/>
        </w:rPr>
        <w:t>a</w:t>
      </w:r>
      <w:r w:rsidR="00211FED">
        <w:rPr>
          <w:rFonts w:ascii="Arial" w:hAnsi="Arial"/>
          <w:iCs/>
        </w:rPr>
        <w:t xml:space="preserve"> ora del suo combattimento spirituale prima di recarsi a </w:t>
      </w:r>
      <w:r w:rsidR="009A6445">
        <w:rPr>
          <w:rFonts w:ascii="Arial" w:hAnsi="Arial"/>
          <w:iCs/>
        </w:rPr>
        <w:t xml:space="preserve">lottare </w:t>
      </w:r>
      <w:r w:rsidR="00211FED">
        <w:rPr>
          <w:rFonts w:ascii="Arial" w:hAnsi="Arial"/>
          <w:iCs/>
        </w:rPr>
        <w:t>contro Satana.</w:t>
      </w:r>
    </w:p>
    <w:p w14:paraId="275E7FEB" w14:textId="0C456A15" w:rsidR="004C3128" w:rsidRPr="00743620" w:rsidRDefault="003B7EDE" w:rsidP="00C207EA">
      <w:pPr>
        <w:spacing w:after="120"/>
        <w:jc w:val="both"/>
        <w:rPr>
          <w:rFonts w:ascii="Arial" w:hAnsi="Arial"/>
          <w:i/>
        </w:rPr>
      </w:pPr>
      <w:r w:rsidRPr="00C207EA">
        <w:rPr>
          <w:rFonts w:ascii="Arial" w:hAnsi="Arial"/>
          <w:i/>
        </w:rPr>
        <w:t>Dopo</w:t>
      </w:r>
      <w:r w:rsidR="00C207EA" w:rsidRPr="00C207EA">
        <w:rPr>
          <w:rFonts w:ascii="Arial" w:hAnsi="Arial"/>
          <w:i/>
        </w:rPr>
        <w:t xml:space="preserve"> aver cantato l’inno, uscirono verso il monte degli Ulivi. </w:t>
      </w:r>
      <w:r w:rsidRPr="00C207EA">
        <w:rPr>
          <w:rFonts w:ascii="Arial" w:hAnsi="Arial"/>
          <w:i/>
        </w:rPr>
        <w:t>Gesù</w:t>
      </w:r>
      <w:r w:rsidR="00C207EA" w:rsidRPr="00C207EA">
        <w:rPr>
          <w:rFonts w:ascii="Arial" w:hAnsi="Arial"/>
          <w:i/>
        </w:rPr>
        <w:t xml:space="preserve"> disse loro: «Tutti rimarrete scandalizzati, perché sta scritto:</w:t>
      </w:r>
      <w:r>
        <w:rPr>
          <w:rFonts w:ascii="Arial" w:hAnsi="Arial"/>
          <w:i/>
        </w:rPr>
        <w:t xml:space="preserve"> </w:t>
      </w:r>
      <w:r w:rsidR="00C207EA" w:rsidRPr="00C207EA">
        <w:rPr>
          <w:rFonts w:ascii="Arial" w:hAnsi="Arial"/>
          <w:i/>
        </w:rPr>
        <w:t>Percuoterò il pastore e le pecore saranno disperse.</w:t>
      </w:r>
      <w:r>
        <w:rPr>
          <w:rFonts w:ascii="Arial" w:hAnsi="Arial"/>
          <w:i/>
        </w:rPr>
        <w:t xml:space="preserve"> </w:t>
      </w:r>
      <w:r w:rsidRPr="00C207EA">
        <w:rPr>
          <w:rFonts w:ascii="Arial" w:hAnsi="Arial"/>
          <w:i/>
        </w:rPr>
        <w:t>Ma</w:t>
      </w:r>
      <w:r w:rsidR="00C207EA" w:rsidRPr="00C207EA">
        <w:rPr>
          <w:rFonts w:ascii="Arial" w:hAnsi="Arial"/>
          <w:i/>
        </w:rPr>
        <w:t xml:space="preserve">, dopo che sarò risorto, vi precederò in Galilea». </w:t>
      </w:r>
      <w:r w:rsidRPr="00C207EA">
        <w:rPr>
          <w:rFonts w:ascii="Arial" w:hAnsi="Arial"/>
          <w:i/>
        </w:rPr>
        <w:t>Pietro</w:t>
      </w:r>
      <w:r w:rsidR="00C207EA" w:rsidRPr="00C207EA">
        <w:rPr>
          <w:rFonts w:ascii="Arial" w:hAnsi="Arial"/>
          <w:i/>
        </w:rPr>
        <w:t xml:space="preserve"> gli disse: «Anche se tutti si scandalizzeranno, io no!». </w:t>
      </w:r>
      <w:r w:rsidRPr="00C207EA">
        <w:rPr>
          <w:rFonts w:ascii="Arial" w:hAnsi="Arial"/>
          <w:i/>
        </w:rPr>
        <w:t>Gesù</w:t>
      </w:r>
      <w:r w:rsidR="00C207EA" w:rsidRPr="00C207EA">
        <w:rPr>
          <w:rFonts w:ascii="Arial" w:hAnsi="Arial"/>
          <w:i/>
        </w:rPr>
        <w:t xml:space="preserve"> gli disse: «In verità io ti dico: proprio tu, oggi, questa notte, prima che due volte il gallo canti, tre volte mi rinnegherai». </w:t>
      </w:r>
      <w:r w:rsidRPr="00C207EA">
        <w:rPr>
          <w:rFonts w:ascii="Arial" w:hAnsi="Arial"/>
          <w:i/>
        </w:rPr>
        <w:t>Ma</w:t>
      </w:r>
      <w:r w:rsidR="00C207EA" w:rsidRPr="00C207EA">
        <w:rPr>
          <w:rFonts w:ascii="Arial" w:hAnsi="Arial"/>
          <w:i/>
        </w:rPr>
        <w:t xml:space="preserve"> egli, con grande insistenza, diceva: «Anche se dovessi morire con te, io non ti rinnegherò». Lo stesso dicevano pure tutti gli altri.</w:t>
      </w:r>
      <w:r>
        <w:rPr>
          <w:rFonts w:ascii="Arial" w:hAnsi="Arial"/>
          <w:i/>
        </w:rPr>
        <w:t xml:space="preserve"> </w:t>
      </w:r>
      <w:r w:rsidRPr="00C207EA">
        <w:rPr>
          <w:rFonts w:ascii="Arial" w:hAnsi="Arial"/>
          <w:i/>
        </w:rPr>
        <w:t>Giunsero</w:t>
      </w:r>
      <w:r w:rsidR="00C207EA" w:rsidRPr="00C207EA">
        <w:rPr>
          <w:rFonts w:ascii="Arial" w:hAnsi="Arial"/>
          <w:i/>
        </w:rPr>
        <w:t xml:space="preserve"> a un podere chiamato Getsèmani ed egli disse ai suoi discepoli: «Sedetevi qui, mentre io prego». </w:t>
      </w:r>
      <w:r w:rsidRPr="00C207EA">
        <w:rPr>
          <w:rFonts w:ascii="Arial" w:hAnsi="Arial"/>
          <w:i/>
        </w:rPr>
        <w:t>Prese</w:t>
      </w:r>
      <w:r w:rsidR="00C207EA" w:rsidRPr="00C207EA">
        <w:rPr>
          <w:rFonts w:ascii="Arial" w:hAnsi="Arial"/>
          <w:i/>
        </w:rPr>
        <w:t xml:space="preserve"> con sé Pietro, Giacomo e Giovanni e cominciò a sentire paura e angoscia. </w:t>
      </w:r>
      <w:r w:rsidRPr="00C207EA">
        <w:rPr>
          <w:rFonts w:ascii="Arial" w:hAnsi="Arial"/>
          <w:i/>
        </w:rPr>
        <w:t>Disse</w:t>
      </w:r>
      <w:r w:rsidR="00C207EA" w:rsidRPr="00C207EA">
        <w:rPr>
          <w:rFonts w:ascii="Arial" w:hAnsi="Arial"/>
          <w:i/>
        </w:rPr>
        <w:t xml:space="preserve"> loro: «La mia anima è triste fino alla morte. Restate qui e vegliate». </w:t>
      </w:r>
      <w:r w:rsidRPr="00C207EA">
        <w:rPr>
          <w:rFonts w:ascii="Arial" w:hAnsi="Arial"/>
          <w:i/>
        </w:rPr>
        <w:t>Poi</w:t>
      </w:r>
      <w:r w:rsidR="00C207EA" w:rsidRPr="00C207EA">
        <w:rPr>
          <w:rFonts w:ascii="Arial" w:hAnsi="Arial"/>
          <w:i/>
        </w:rPr>
        <w:t xml:space="preserve">, andato un po’ innanzi, cadde a terra e pregava che, se fosse possibile, passasse via da lui quell’ora. </w:t>
      </w:r>
      <w:r w:rsidRPr="00C207EA">
        <w:rPr>
          <w:rFonts w:ascii="Arial" w:hAnsi="Arial"/>
          <w:i/>
        </w:rPr>
        <w:t>E</w:t>
      </w:r>
      <w:r w:rsidR="00C207EA" w:rsidRPr="00C207EA">
        <w:rPr>
          <w:rFonts w:ascii="Arial" w:hAnsi="Arial"/>
          <w:i/>
        </w:rPr>
        <w:t xml:space="preserve"> diceva: «Abbà! Padre! Tutto è possibile a te: allontana da me questo calice! Però non ciò che voglio io, ma ciò che vuoi tu». </w:t>
      </w:r>
      <w:r w:rsidRPr="00C207EA">
        <w:rPr>
          <w:rFonts w:ascii="Arial" w:hAnsi="Arial"/>
          <w:i/>
        </w:rPr>
        <w:t>Poi</w:t>
      </w:r>
      <w:r w:rsidR="00C207EA" w:rsidRPr="00C207EA">
        <w:rPr>
          <w:rFonts w:ascii="Arial" w:hAnsi="Arial"/>
          <w:i/>
        </w:rPr>
        <w:t xml:space="preserve"> venne, li trovò addormentati e disse a Pietro: «Simone, dormi? Non sei riuscito a vegliare una sola ora? </w:t>
      </w:r>
      <w:r w:rsidRPr="00C207EA">
        <w:rPr>
          <w:rFonts w:ascii="Arial" w:hAnsi="Arial"/>
          <w:i/>
        </w:rPr>
        <w:t>Vegliate</w:t>
      </w:r>
      <w:r w:rsidR="00C207EA" w:rsidRPr="00C207EA">
        <w:rPr>
          <w:rFonts w:ascii="Arial" w:hAnsi="Arial"/>
          <w:i/>
        </w:rPr>
        <w:t xml:space="preserve"> e pregate per non entrare in tentazione. </w:t>
      </w:r>
      <w:bookmarkStart w:id="0" w:name="_Hlk154496140"/>
      <w:r w:rsidR="00C207EA" w:rsidRPr="00C207EA">
        <w:rPr>
          <w:rFonts w:ascii="Arial" w:hAnsi="Arial"/>
          <w:i/>
        </w:rPr>
        <w:t>Lo spirito è pronto, ma la carne è debole</w:t>
      </w:r>
      <w:bookmarkEnd w:id="0"/>
      <w:r w:rsidR="00C207EA" w:rsidRPr="00C207EA">
        <w:rPr>
          <w:rFonts w:ascii="Arial" w:hAnsi="Arial"/>
          <w:i/>
        </w:rPr>
        <w:t xml:space="preserve">». </w:t>
      </w:r>
      <w:r w:rsidRPr="00C207EA">
        <w:rPr>
          <w:rFonts w:ascii="Arial" w:hAnsi="Arial"/>
          <w:i/>
        </w:rPr>
        <w:t>Si</w:t>
      </w:r>
      <w:r w:rsidR="00C207EA" w:rsidRPr="00C207EA">
        <w:rPr>
          <w:rFonts w:ascii="Arial" w:hAnsi="Arial"/>
          <w:i/>
        </w:rPr>
        <w:t xml:space="preserve"> allontanò di nuovo e pregò dicendo le stesse parole. </w:t>
      </w:r>
      <w:r w:rsidRPr="00C207EA">
        <w:rPr>
          <w:rFonts w:ascii="Arial" w:hAnsi="Arial"/>
          <w:i/>
        </w:rPr>
        <w:t>Poi</w:t>
      </w:r>
      <w:r w:rsidR="00C207EA" w:rsidRPr="00C207EA">
        <w:rPr>
          <w:rFonts w:ascii="Arial" w:hAnsi="Arial"/>
          <w:i/>
        </w:rPr>
        <w:t xml:space="preserve"> venne di nuovo e li trovò addormentati, perché i loro occhi si erano fatti pesanti, e non sapevano che cosa rispondergli. </w:t>
      </w:r>
      <w:r w:rsidRPr="00C207EA">
        <w:rPr>
          <w:rFonts w:ascii="Arial" w:hAnsi="Arial"/>
          <w:i/>
        </w:rPr>
        <w:t>Venne</w:t>
      </w:r>
      <w:r w:rsidR="00C207EA" w:rsidRPr="00C207EA">
        <w:rPr>
          <w:rFonts w:ascii="Arial" w:hAnsi="Arial"/>
          <w:i/>
        </w:rPr>
        <w:t xml:space="preserve"> per la terza volta e disse loro: «Dormite pure e riposatevi! Basta! È venuta l’ora: ecco, il Figlio dell’uomo viene consegnato nelle mani dei peccatori. </w:t>
      </w:r>
      <w:r w:rsidRPr="00C207EA">
        <w:rPr>
          <w:rFonts w:ascii="Arial" w:hAnsi="Arial"/>
          <w:i/>
        </w:rPr>
        <w:t>Alzatevi</w:t>
      </w:r>
      <w:r w:rsidR="00C207EA" w:rsidRPr="00C207EA">
        <w:rPr>
          <w:rFonts w:ascii="Arial" w:hAnsi="Arial"/>
          <w:i/>
        </w:rPr>
        <w:t xml:space="preserve">, andiamo! Ecco, colui che mi tradisce è vicino». </w:t>
      </w:r>
      <w:r w:rsidR="005B6220" w:rsidRPr="00743620">
        <w:rPr>
          <w:rFonts w:ascii="Arial" w:hAnsi="Arial"/>
          <w:i/>
        </w:rPr>
        <w:t>(</w:t>
      </w:r>
      <w:r w:rsidR="00883BC4" w:rsidRPr="00743620">
        <w:rPr>
          <w:rFonts w:ascii="Arial" w:hAnsi="Arial"/>
          <w:i/>
        </w:rPr>
        <w:t>Mc</w:t>
      </w:r>
      <w:r w:rsidR="008D575A" w:rsidRPr="00743620">
        <w:rPr>
          <w:rFonts w:ascii="Arial" w:hAnsi="Arial"/>
          <w:i/>
        </w:rPr>
        <w:t xml:space="preserve"> </w:t>
      </w:r>
      <w:r w:rsidR="00736E0B" w:rsidRPr="00743620">
        <w:rPr>
          <w:rFonts w:ascii="Arial" w:hAnsi="Arial"/>
          <w:i/>
        </w:rPr>
        <w:t>1</w:t>
      </w:r>
      <w:r w:rsidR="0069792D">
        <w:rPr>
          <w:rFonts w:ascii="Arial" w:hAnsi="Arial"/>
          <w:i/>
        </w:rPr>
        <w:t>4</w:t>
      </w:r>
      <w:r w:rsidR="00EF4114">
        <w:rPr>
          <w:rFonts w:ascii="Arial" w:hAnsi="Arial"/>
          <w:i/>
        </w:rPr>
        <w:t>,</w:t>
      </w:r>
      <w:r w:rsidR="00C207EA">
        <w:rPr>
          <w:rFonts w:ascii="Arial" w:hAnsi="Arial"/>
          <w:i/>
        </w:rPr>
        <w:t>26</w:t>
      </w:r>
      <w:r w:rsidR="008D575A" w:rsidRPr="00743620">
        <w:rPr>
          <w:rFonts w:ascii="Arial" w:hAnsi="Arial"/>
          <w:i/>
        </w:rPr>
        <w:t>-</w:t>
      </w:r>
      <w:r w:rsidR="009315E9">
        <w:rPr>
          <w:rFonts w:ascii="Arial" w:hAnsi="Arial"/>
          <w:i/>
        </w:rPr>
        <w:t>4</w:t>
      </w:r>
      <w:r w:rsidR="00C207EA">
        <w:rPr>
          <w:rFonts w:ascii="Arial" w:hAnsi="Arial"/>
          <w:i/>
        </w:rPr>
        <w:t>2</w:t>
      </w:r>
      <w:r w:rsidR="00F06112" w:rsidRPr="00743620">
        <w:rPr>
          <w:rFonts w:ascii="Arial" w:hAnsi="Arial"/>
          <w:i/>
        </w:rPr>
        <w:t xml:space="preserve">). </w:t>
      </w:r>
      <w:r w:rsidR="006A176C">
        <w:rPr>
          <w:rFonts w:ascii="Arial" w:hAnsi="Arial"/>
          <w:i/>
        </w:rPr>
        <w:t xml:space="preserve"> </w:t>
      </w:r>
    </w:p>
    <w:p w14:paraId="698E2EFD" w14:textId="70C31AC3" w:rsidR="00362854" w:rsidRDefault="00211FED" w:rsidP="00671975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/>
          <w:iCs/>
        </w:rPr>
        <w:t>Il Signore ha avvisato Simon Pietro che sarebbe caduto in tentazione. Pietro però si sente sicuro nel suo spirito. Lui si sente forte. Per il suo Maestro è pronto ad andare incontro</w:t>
      </w:r>
      <w:r w:rsidR="009A6445">
        <w:rPr>
          <w:rFonts w:ascii="Arial" w:hAnsi="Arial"/>
          <w:iCs/>
        </w:rPr>
        <w:t xml:space="preserve"> al</w:t>
      </w:r>
      <w:r>
        <w:rPr>
          <w:rFonts w:ascii="Arial" w:hAnsi="Arial"/>
          <w:iCs/>
        </w:rPr>
        <w:t xml:space="preserve">la morte. Ma questo è il suo spirito che parla. Lui però non ha fatto i conti con la debolezza, anzi con l’estrema debolezza della sua carne. Si dimentica che la sua carne lo avrebbe dominato e che lui sarebbe caduto. Anziché prepararsi alla tentazione, si lascia vincere dal sonno. Gesù. nella preghiera, si riveste di tutta la fortezza dello Spirito Santo e vince Satana in ogni passaggio della sua passione, dalla cattura fino alla consegna del suo spirito al Padre. Pietro non prega e miseramente cade senza superare alcuna tentazione. Cade nella prima tentazione, cade nella seconda, cade nella terra. Gesù per tre volte vince. Pietro per tre volte cade. </w:t>
      </w:r>
      <w:r w:rsidR="00671975">
        <w:rPr>
          <w:rFonts w:ascii="Arial" w:hAnsi="Arial"/>
          <w:iCs/>
        </w:rPr>
        <w:t xml:space="preserve">Gesù vince pregando. Simon Pietro cade dormendo. Sapendo che il sommo spirituale è la rovina del discepolo di Gesù, ecco cosa chiede lo Spirito Santo per bocca dell’Apostolo Paolo: </w:t>
      </w:r>
      <w:r w:rsidR="00671975" w:rsidRPr="00671975">
        <w:rPr>
          <w:rFonts w:ascii="Arial" w:hAnsi="Arial"/>
          <w:i/>
        </w:rPr>
        <w:t>“</w:t>
      </w:r>
      <w:r w:rsidR="00671975" w:rsidRPr="00671975">
        <w:rPr>
          <w:rFonts w:ascii="Arial" w:hAnsi="Arial"/>
          <w:i/>
        </w:rPr>
        <w:t xml:space="preserve">E questo voi farete, consapevoli del momento: è ormai tempo di svegliarvi dal sonno, perché adesso la nostra salvezza è più vicina di quando diventammo credenti. </w:t>
      </w:r>
      <w:r w:rsidR="00671975" w:rsidRPr="00671975">
        <w:rPr>
          <w:rFonts w:ascii="Arial" w:hAnsi="Arial"/>
          <w:i/>
        </w:rPr>
        <w:t>La</w:t>
      </w:r>
      <w:r w:rsidR="00671975" w:rsidRPr="00671975">
        <w:rPr>
          <w:rFonts w:ascii="Arial" w:hAnsi="Arial"/>
          <w:i/>
        </w:rPr>
        <w:t xml:space="preserve"> notte è avanzata, il giorno è vicino. Perciò gettiamo via le opere delle tenebre e indossiamo le armi della luce. </w:t>
      </w:r>
      <w:r w:rsidR="00671975" w:rsidRPr="00671975">
        <w:rPr>
          <w:rFonts w:ascii="Arial" w:hAnsi="Arial"/>
          <w:i/>
        </w:rPr>
        <w:t>Comportiamoci</w:t>
      </w:r>
      <w:r w:rsidR="00671975" w:rsidRPr="00671975">
        <w:rPr>
          <w:rFonts w:ascii="Arial" w:hAnsi="Arial"/>
          <w:i/>
        </w:rPr>
        <w:t xml:space="preserve"> onestamente, come in pieno giorno: non in mezzo a orge e ubriachezze, non fra lussurie e impurità, non in litigi e gelosie. </w:t>
      </w:r>
      <w:r w:rsidR="00671975" w:rsidRPr="00671975">
        <w:rPr>
          <w:rFonts w:ascii="Arial" w:hAnsi="Arial"/>
          <w:i/>
        </w:rPr>
        <w:t>Rivestitevi</w:t>
      </w:r>
      <w:r w:rsidR="00671975" w:rsidRPr="00671975">
        <w:rPr>
          <w:rFonts w:ascii="Arial" w:hAnsi="Arial"/>
          <w:i/>
        </w:rPr>
        <w:t xml:space="preserve"> invece del Signore Gesù Cristo e non lasciatevi prendere dai desideri della carne</w:t>
      </w:r>
      <w:r w:rsidR="00671975" w:rsidRPr="00671975">
        <w:rPr>
          <w:rFonts w:ascii="Arial" w:hAnsi="Arial"/>
          <w:i/>
        </w:rPr>
        <w:t>” (Rm 13,11-14).</w:t>
      </w:r>
      <w:r w:rsidR="00671975">
        <w:rPr>
          <w:rFonts w:ascii="Arial" w:hAnsi="Arial"/>
          <w:iCs/>
        </w:rPr>
        <w:t xml:space="preserve"> La Vergine Maria venga e ci desti dal nostro sonno di morte.                                 </w:t>
      </w:r>
      <w:r w:rsidR="00362854">
        <w:rPr>
          <w:rFonts w:ascii="Arial" w:hAnsi="Arial" w:cs="Arial"/>
          <w:b/>
        </w:rPr>
        <w:t>28 Luglio 2024</w:t>
      </w:r>
    </w:p>
    <w:p w14:paraId="08FDB036" w14:textId="37627758" w:rsidR="00484E38" w:rsidRPr="00740615" w:rsidRDefault="00484E38" w:rsidP="00901DAF">
      <w:pPr>
        <w:spacing w:after="120"/>
        <w:jc w:val="right"/>
        <w:rPr>
          <w:rFonts w:ascii="Arial" w:hAnsi="Arial" w:cs="Arial"/>
          <w:b/>
          <w:i/>
        </w:rPr>
      </w:pPr>
    </w:p>
    <w:sectPr w:rsidR="00484E38" w:rsidRPr="00740615" w:rsidSect="00671975">
      <w:type w:val="oddPage"/>
      <w:pgSz w:w="11906" w:h="16838" w:code="9"/>
      <w:pgMar w:top="454" w:right="1418" w:bottom="45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B0DB" w14:textId="77777777" w:rsidR="00964644" w:rsidRDefault="00964644" w:rsidP="006869A1">
      <w:r>
        <w:separator/>
      </w:r>
    </w:p>
  </w:endnote>
  <w:endnote w:type="continuationSeparator" w:id="0">
    <w:p w14:paraId="5426BC9B" w14:textId="77777777" w:rsidR="00964644" w:rsidRDefault="00964644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3256" w14:textId="77777777" w:rsidR="00964644" w:rsidRDefault="00964644" w:rsidP="006869A1">
      <w:r>
        <w:separator/>
      </w:r>
    </w:p>
  </w:footnote>
  <w:footnote w:type="continuationSeparator" w:id="0">
    <w:p w14:paraId="67515ECA" w14:textId="77777777" w:rsidR="00964644" w:rsidRDefault="00964644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3D2C"/>
    <w:rsid w:val="000040CA"/>
    <w:rsid w:val="000046B5"/>
    <w:rsid w:val="00012D01"/>
    <w:rsid w:val="00013A6F"/>
    <w:rsid w:val="00014061"/>
    <w:rsid w:val="00017B89"/>
    <w:rsid w:val="00020C84"/>
    <w:rsid w:val="000212BF"/>
    <w:rsid w:val="00022F88"/>
    <w:rsid w:val="0002324E"/>
    <w:rsid w:val="000240E9"/>
    <w:rsid w:val="000253DD"/>
    <w:rsid w:val="00025628"/>
    <w:rsid w:val="00026261"/>
    <w:rsid w:val="0002796A"/>
    <w:rsid w:val="00027C21"/>
    <w:rsid w:val="0003005D"/>
    <w:rsid w:val="00030936"/>
    <w:rsid w:val="00030B40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4229"/>
    <w:rsid w:val="0004591B"/>
    <w:rsid w:val="00046467"/>
    <w:rsid w:val="000469BE"/>
    <w:rsid w:val="0004718D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696C"/>
    <w:rsid w:val="00076E27"/>
    <w:rsid w:val="000772D8"/>
    <w:rsid w:val="00080A83"/>
    <w:rsid w:val="00081F00"/>
    <w:rsid w:val="00082338"/>
    <w:rsid w:val="00082B28"/>
    <w:rsid w:val="0008304E"/>
    <w:rsid w:val="0008317B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7A00"/>
    <w:rsid w:val="000B176A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C3760"/>
    <w:rsid w:val="000C7D9C"/>
    <w:rsid w:val="000D14BE"/>
    <w:rsid w:val="000D1E5D"/>
    <w:rsid w:val="000D227A"/>
    <w:rsid w:val="000D5590"/>
    <w:rsid w:val="000D65E6"/>
    <w:rsid w:val="000D67CB"/>
    <w:rsid w:val="000D7522"/>
    <w:rsid w:val="000E0DC9"/>
    <w:rsid w:val="000E1031"/>
    <w:rsid w:val="000E4438"/>
    <w:rsid w:val="000E4CA8"/>
    <w:rsid w:val="000E50BF"/>
    <w:rsid w:val="000E63A7"/>
    <w:rsid w:val="000E6C37"/>
    <w:rsid w:val="000E7E7F"/>
    <w:rsid w:val="000F162E"/>
    <w:rsid w:val="000F1B78"/>
    <w:rsid w:val="000F25C1"/>
    <w:rsid w:val="000F4681"/>
    <w:rsid w:val="000F5711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13B"/>
    <w:rsid w:val="001275E1"/>
    <w:rsid w:val="00130874"/>
    <w:rsid w:val="00131ADB"/>
    <w:rsid w:val="00133CE4"/>
    <w:rsid w:val="00134334"/>
    <w:rsid w:val="00134524"/>
    <w:rsid w:val="00134754"/>
    <w:rsid w:val="0013499A"/>
    <w:rsid w:val="00134B2F"/>
    <w:rsid w:val="001357D3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2819"/>
    <w:rsid w:val="00174524"/>
    <w:rsid w:val="00175902"/>
    <w:rsid w:val="00182A27"/>
    <w:rsid w:val="00183266"/>
    <w:rsid w:val="00183F8E"/>
    <w:rsid w:val="00185A35"/>
    <w:rsid w:val="00187C2C"/>
    <w:rsid w:val="001905EF"/>
    <w:rsid w:val="00190AC8"/>
    <w:rsid w:val="001914C7"/>
    <w:rsid w:val="001920F8"/>
    <w:rsid w:val="0019232D"/>
    <w:rsid w:val="001929C0"/>
    <w:rsid w:val="00193050"/>
    <w:rsid w:val="00194BDE"/>
    <w:rsid w:val="001951FC"/>
    <w:rsid w:val="001974AF"/>
    <w:rsid w:val="001A1F14"/>
    <w:rsid w:val="001A4779"/>
    <w:rsid w:val="001A4B34"/>
    <w:rsid w:val="001A5205"/>
    <w:rsid w:val="001A78ED"/>
    <w:rsid w:val="001B0018"/>
    <w:rsid w:val="001B2366"/>
    <w:rsid w:val="001B3B81"/>
    <w:rsid w:val="001B49E5"/>
    <w:rsid w:val="001B5C31"/>
    <w:rsid w:val="001C0E8F"/>
    <w:rsid w:val="001C137C"/>
    <w:rsid w:val="001C1DFF"/>
    <w:rsid w:val="001C30B6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4004"/>
    <w:rsid w:val="001D4A9A"/>
    <w:rsid w:val="001E03C7"/>
    <w:rsid w:val="001E10B8"/>
    <w:rsid w:val="001E29E0"/>
    <w:rsid w:val="001E321D"/>
    <w:rsid w:val="001E3AF0"/>
    <w:rsid w:val="001E4C22"/>
    <w:rsid w:val="001E4E26"/>
    <w:rsid w:val="001E64EA"/>
    <w:rsid w:val="001E6A6B"/>
    <w:rsid w:val="001E6F9A"/>
    <w:rsid w:val="001F0B40"/>
    <w:rsid w:val="001F0D0F"/>
    <w:rsid w:val="001F18CC"/>
    <w:rsid w:val="001F1D22"/>
    <w:rsid w:val="001F26DD"/>
    <w:rsid w:val="001F456C"/>
    <w:rsid w:val="001F4651"/>
    <w:rsid w:val="001F79AB"/>
    <w:rsid w:val="00201CB4"/>
    <w:rsid w:val="00202C93"/>
    <w:rsid w:val="002046C8"/>
    <w:rsid w:val="00206E2B"/>
    <w:rsid w:val="00210511"/>
    <w:rsid w:val="00211E2D"/>
    <w:rsid w:val="00211FAB"/>
    <w:rsid w:val="00211FED"/>
    <w:rsid w:val="00215264"/>
    <w:rsid w:val="002157AD"/>
    <w:rsid w:val="00215DD1"/>
    <w:rsid w:val="00215FFB"/>
    <w:rsid w:val="002165AA"/>
    <w:rsid w:val="00221CC0"/>
    <w:rsid w:val="002225C3"/>
    <w:rsid w:val="00222AD3"/>
    <w:rsid w:val="00222C77"/>
    <w:rsid w:val="00222CCF"/>
    <w:rsid w:val="00223813"/>
    <w:rsid w:val="00223B60"/>
    <w:rsid w:val="00225E4E"/>
    <w:rsid w:val="002262AD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647F"/>
    <w:rsid w:val="002371D4"/>
    <w:rsid w:val="002377EE"/>
    <w:rsid w:val="0024013B"/>
    <w:rsid w:val="0024066E"/>
    <w:rsid w:val="002422A3"/>
    <w:rsid w:val="00242C2B"/>
    <w:rsid w:val="002436AA"/>
    <w:rsid w:val="002440E7"/>
    <w:rsid w:val="00244E26"/>
    <w:rsid w:val="00246952"/>
    <w:rsid w:val="00247A6C"/>
    <w:rsid w:val="002520A9"/>
    <w:rsid w:val="0025225A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3EEC"/>
    <w:rsid w:val="00275045"/>
    <w:rsid w:val="00276400"/>
    <w:rsid w:val="002766C6"/>
    <w:rsid w:val="00276B3A"/>
    <w:rsid w:val="00283B27"/>
    <w:rsid w:val="00283FB1"/>
    <w:rsid w:val="002840D7"/>
    <w:rsid w:val="00285A36"/>
    <w:rsid w:val="00291097"/>
    <w:rsid w:val="00292D45"/>
    <w:rsid w:val="002948D7"/>
    <w:rsid w:val="0029521A"/>
    <w:rsid w:val="00296969"/>
    <w:rsid w:val="002969A7"/>
    <w:rsid w:val="00296F92"/>
    <w:rsid w:val="0029792A"/>
    <w:rsid w:val="002A03EE"/>
    <w:rsid w:val="002A0BC2"/>
    <w:rsid w:val="002A227F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4785"/>
    <w:rsid w:val="002B5A48"/>
    <w:rsid w:val="002B6DDE"/>
    <w:rsid w:val="002B7A06"/>
    <w:rsid w:val="002B7C3A"/>
    <w:rsid w:val="002C0939"/>
    <w:rsid w:val="002C18C2"/>
    <w:rsid w:val="002C2E4B"/>
    <w:rsid w:val="002C435D"/>
    <w:rsid w:val="002C59B2"/>
    <w:rsid w:val="002C7DB7"/>
    <w:rsid w:val="002D0045"/>
    <w:rsid w:val="002D37DA"/>
    <w:rsid w:val="002D39DB"/>
    <w:rsid w:val="002D50CA"/>
    <w:rsid w:val="002D6BDC"/>
    <w:rsid w:val="002E1497"/>
    <w:rsid w:val="002E1E86"/>
    <w:rsid w:val="002E245F"/>
    <w:rsid w:val="002E2B45"/>
    <w:rsid w:val="002E41BC"/>
    <w:rsid w:val="002E41F5"/>
    <w:rsid w:val="002E7075"/>
    <w:rsid w:val="002E797D"/>
    <w:rsid w:val="002F0F2B"/>
    <w:rsid w:val="002F126E"/>
    <w:rsid w:val="002F1305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3E48"/>
    <w:rsid w:val="003046CC"/>
    <w:rsid w:val="00304C92"/>
    <w:rsid w:val="00305595"/>
    <w:rsid w:val="003058DE"/>
    <w:rsid w:val="00307147"/>
    <w:rsid w:val="0030723D"/>
    <w:rsid w:val="003078D1"/>
    <w:rsid w:val="00310196"/>
    <w:rsid w:val="00311188"/>
    <w:rsid w:val="003120CE"/>
    <w:rsid w:val="00313DDF"/>
    <w:rsid w:val="003165E4"/>
    <w:rsid w:val="003201B3"/>
    <w:rsid w:val="00321A7E"/>
    <w:rsid w:val="003221D2"/>
    <w:rsid w:val="00322CA2"/>
    <w:rsid w:val="00323411"/>
    <w:rsid w:val="00323A44"/>
    <w:rsid w:val="00323A7D"/>
    <w:rsid w:val="003244C4"/>
    <w:rsid w:val="0032673B"/>
    <w:rsid w:val="00326B47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F5E"/>
    <w:rsid w:val="00342DBA"/>
    <w:rsid w:val="00347C53"/>
    <w:rsid w:val="00347E37"/>
    <w:rsid w:val="003516B9"/>
    <w:rsid w:val="00352468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C60"/>
    <w:rsid w:val="00362854"/>
    <w:rsid w:val="00362C37"/>
    <w:rsid w:val="00362C93"/>
    <w:rsid w:val="003640B2"/>
    <w:rsid w:val="00364168"/>
    <w:rsid w:val="00364596"/>
    <w:rsid w:val="0036680D"/>
    <w:rsid w:val="00367792"/>
    <w:rsid w:val="00370B37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B5"/>
    <w:rsid w:val="00376B75"/>
    <w:rsid w:val="00376E53"/>
    <w:rsid w:val="00377C92"/>
    <w:rsid w:val="00380566"/>
    <w:rsid w:val="003809E8"/>
    <w:rsid w:val="00380D93"/>
    <w:rsid w:val="00382C21"/>
    <w:rsid w:val="0038331D"/>
    <w:rsid w:val="00384247"/>
    <w:rsid w:val="003858D1"/>
    <w:rsid w:val="00386B1B"/>
    <w:rsid w:val="003873D8"/>
    <w:rsid w:val="00390B0A"/>
    <w:rsid w:val="00390F31"/>
    <w:rsid w:val="00391C12"/>
    <w:rsid w:val="0039370A"/>
    <w:rsid w:val="00394E29"/>
    <w:rsid w:val="003953BA"/>
    <w:rsid w:val="003962E7"/>
    <w:rsid w:val="003A1680"/>
    <w:rsid w:val="003A263F"/>
    <w:rsid w:val="003A294A"/>
    <w:rsid w:val="003A35B8"/>
    <w:rsid w:val="003A4167"/>
    <w:rsid w:val="003A560F"/>
    <w:rsid w:val="003A628B"/>
    <w:rsid w:val="003A6793"/>
    <w:rsid w:val="003A6F30"/>
    <w:rsid w:val="003B07E7"/>
    <w:rsid w:val="003B1CAA"/>
    <w:rsid w:val="003B2F3B"/>
    <w:rsid w:val="003B3001"/>
    <w:rsid w:val="003B39D2"/>
    <w:rsid w:val="003B5A32"/>
    <w:rsid w:val="003B7ECB"/>
    <w:rsid w:val="003B7EDE"/>
    <w:rsid w:val="003C1954"/>
    <w:rsid w:val="003C6CCE"/>
    <w:rsid w:val="003C70F5"/>
    <w:rsid w:val="003D1B4F"/>
    <w:rsid w:val="003D234A"/>
    <w:rsid w:val="003D3C62"/>
    <w:rsid w:val="003D5CF2"/>
    <w:rsid w:val="003D6853"/>
    <w:rsid w:val="003D6B5C"/>
    <w:rsid w:val="003D6CD3"/>
    <w:rsid w:val="003D7E41"/>
    <w:rsid w:val="003E0FD1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E02"/>
    <w:rsid w:val="004063F2"/>
    <w:rsid w:val="0040779B"/>
    <w:rsid w:val="00410723"/>
    <w:rsid w:val="004118FA"/>
    <w:rsid w:val="004132D7"/>
    <w:rsid w:val="0041399F"/>
    <w:rsid w:val="00414A22"/>
    <w:rsid w:val="00415098"/>
    <w:rsid w:val="0041534A"/>
    <w:rsid w:val="0041599B"/>
    <w:rsid w:val="00415C55"/>
    <w:rsid w:val="00416B1D"/>
    <w:rsid w:val="004174CD"/>
    <w:rsid w:val="00420460"/>
    <w:rsid w:val="004207A9"/>
    <w:rsid w:val="00421239"/>
    <w:rsid w:val="00422174"/>
    <w:rsid w:val="0042244E"/>
    <w:rsid w:val="004224B8"/>
    <w:rsid w:val="004225CC"/>
    <w:rsid w:val="004250A1"/>
    <w:rsid w:val="004252CD"/>
    <w:rsid w:val="004255B3"/>
    <w:rsid w:val="00426971"/>
    <w:rsid w:val="004269BB"/>
    <w:rsid w:val="00430E82"/>
    <w:rsid w:val="00431FA9"/>
    <w:rsid w:val="0043287F"/>
    <w:rsid w:val="00433253"/>
    <w:rsid w:val="00433737"/>
    <w:rsid w:val="004354E9"/>
    <w:rsid w:val="00435918"/>
    <w:rsid w:val="00435C04"/>
    <w:rsid w:val="00436D55"/>
    <w:rsid w:val="00441B76"/>
    <w:rsid w:val="00441F69"/>
    <w:rsid w:val="00444139"/>
    <w:rsid w:val="004450A0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6575"/>
    <w:rsid w:val="00456968"/>
    <w:rsid w:val="00456FC8"/>
    <w:rsid w:val="00457898"/>
    <w:rsid w:val="00457B96"/>
    <w:rsid w:val="00460912"/>
    <w:rsid w:val="00461750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809E6"/>
    <w:rsid w:val="004813A5"/>
    <w:rsid w:val="00481C7B"/>
    <w:rsid w:val="00481D1D"/>
    <w:rsid w:val="00481F92"/>
    <w:rsid w:val="00482617"/>
    <w:rsid w:val="00482967"/>
    <w:rsid w:val="00484E38"/>
    <w:rsid w:val="00485629"/>
    <w:rsid w:val="0048636F"/>
    <w:rsid w:val="00487454"/>
    <w:rsid w:val="00487D57"/>
    <w:rsid w:val="004906CA"/>
    <w:rsid w:val="004917FB"/>
    <w:rsid w:val="004924FE"/>
    <w:rsid w:val="00492F92"/>
    <w:rsid w:val="00493B3D"/>
    <w:rsid w:val="004945DB"/>
    <w:rsid w:val="00496F8A"/>
    <w:rsid w:val="004977CC"/>
    <w:rsid w:val="004A40D5"/>
    <w:rsid w:val="004A4F83"/>
    <w:rsid w:val="004A56AE"/>
    <w:rsid w:val="004A6A39"/>
    <w:rsid w:val="004A7E31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6187"/>
    <w:rsid w:val="004B7A6E"/>
    <w:rsid w:val="004B7BEE"/>
    <w:rsid w:val="004B7F77"/>
    <w:rsid w:val="004C138A"/>
    <w:rsid w:val="004C3128"/>
    <w:rsid w:val="004C4A02"/>
    <w:rsid w:val="004C5B54"/>
    <w:rsid w:val="004C65E0"/>
    <w:rsid w:val="004C6B43"/>
    <w:rsid w:val="004C775C"/>
    <w:rsid w:val="004D00D3"/>
    <w:rsid w:val="004D0DEF"/>
    <w:rsid w:val="004D2E46"/>
    <w:rsid w:val="004D58A1"/>
    <w:rsid w:val="004D590D"/>
    <w:rsid w:val="004D68B0"/>
    <w:rsid w:val="004D6C27"/>
    <w:rsid w:val="004E128F"/>
    <w:rsid w:val="004E2ACC"/>
    <w:rsid w:val="004E2D80"/>
    <w:rsid w:val="004E3413"/>
    <w:rsid w:val="004E458D"/>
    <w:rsid w:val="004E5699"/>
    <w:rsid w:val="004E5FDC"/>
    <w:rsid w:val="004E727C"/>
    <w:rsid w:val="004E7D83"/>
    <w:rsid w:val="004E7DA2"/>
    <w:rsid w:val="004F0248"/>
    <w:rsid w:val="004F21CC"/>
    <w:rsid w:val="004F28DA"/>
    <w:rsid w:val="004F4F5C"/>
    <w:rsid w:val="004F544F"/>
    <w:rsid w:val="004F65CC"/>
    <w:rsid w:val="004F7014"/>
    <w:rsid w:val="004F7785"/>
    <w:rsid w:val="004F79BA"/>
    <w:rsid w:val="00501311"/>
    <w:rsid w:val="00501694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7454"/>
    <w:rsid w:val="00517E92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DD3"/>
    <w:rsid w:val="005369F3"/>
    <w:rsid w:val="005375BF"/>
    <w:rsid w:val="00537AD7"/>
    <w:rsid w:val="00537FC4"/>
    <w:rsid w:val="00541556"/>
    <w:rsid w:val="00541EA1"/>
    <w:rsid w:val="00543309"/>
    <w:rsid w:val="005438F6"/>
    <w:rsid w:val="00544735"/>
    <w:rsid w:val="0054606B"/>
    <w:rsid w:val="0054632D"/>
    <w:rsid w:val="00551B12"/>
    <w:rsid w:val="005526F3"/>
    <w:rsid w:val="005535BE"/>
    <w:rsid w:val="00554032"/>
    <w:rsid w:val="005542E6"/>
    <w:rsid w:val="0055456A"/>
    <w:rsid w:val="0055492D"/>
    <w:rsid w:val="00556190"/>
    <w:rsid w:val="00556E5A"/>
    <w:rsid w:val="0055729F"/>
    <w:rsid w:val="00561D02"/>
    <w:rsid w:val="00561F04"/>
    <w:rsid w:val="00564851"/>
    <w:rsid w:val="0056793E"/>
    <w:rsid w:val="00571395"/>
    <w:rsid w:val="00571583"/>
    <w:rsid w:val="005728AB"/>
    <w:rsid w:val="0057408C"/>
    <w:rsid w:val="0057421A"/>
    <w:rsid w:val="0057484D"/>
    <w:rsid w:val="00576E59"/>
    <w:rsid w:val="005770B6"/>
    <w:rsid w:val="005805BB"/>
    <w:rsid w:val="005819A5"/>
    <w:rsid w:val="00581DC9"/>
    <w:rsid w:val="00582012"/>
    <w:rsid w:val="0058298A"/>
    <w:rsid w:val="005834C6"/>
    <w:rsid w:val="005834F9"/>
    <w:rsid w:val="00584891"/>
    <w:rsid w:val="00585F3F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6E88"/>
    <w:rsid w:val="00597625"/>
    <w:rsid w:val="005A1A17"/>
    <w:rsid w:val="005A1B9A"/>
    <w:rsid w:val="005A25B5"/>
    <w:rsid w:val="005A3398"/>
    <w:rsid w:val="005A3640"/>
    <w:rsid w:val="005A45E2"/>
    <w:rsid w:val="005B0484"/>
    <w:rsid w:val="005B5E35"/>
    <w:rsid w:val="005B6220"/>
    <w:rsid w:val="005B6696"/>
    <w:rsid w:val="005C12D5"/>
    <w:rsid w:val="005C13EF"/>
    <w:rsid w:val="005C18CA"/>
    <w:rsid w:val="005C5346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544D"/>
    <w:rsid w:val="005D60AD"/>
    <w:rsid w:val="005D62FB"/>
    <w:rsid w:val="005D6A88"/>
    <w:rsid w:val="005E01CA"/>
    <w:rsid w:val="005E0CED"/>
    <w:rsid w:val="005E11F4"/>
    <w:rsid w:val="005E669E"/>
    <w:rsid w:val="005E6D98"/>
    <w:rsid w:val="005E79C9"/>
    <w:rsid w:val="005E7FD3"/>
    <w:rsid w:val="005F093E"/>
    <w:rsid w:val="005F0B64"/>
    <w:rsid w:val="005F12A9"/>
    <w:rsid w:val="005F2F8B"/>
    <w:rsid w:val="005F3D77"/>
    <w:rsid w:val="005F455D"/>
    <w:rsid w:val="005F5ACA"/>
    <w:rsid w:val="005F5CBB"/>
    <w:rsid w:val="005F6CE1"/>
    <w:rsid w:val="005F7048"/>
    <w:rsid w:val="005F78E9"/>
    <w:rsid w:val="005F7A55"/>
    <w:rsid w:val="00602973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46A6"/>
    <w:rsid w:val="00616CCE"/>
    <w:rsid w:val="00616EEC"/>
    <w:rsid w:val="00620948"/>
    <w:rsid w:val="006209FC"/>
    <w:rsid w:val="00621F69"/>
    <w:rsid w:val="00622715"/>
    <w:rsid w:val="0062292A"/>
    <w:rsid w:val="006235F2"/>
    <w:rsid w:val="00624955"/>
    <w:rsid w:val="00624C4B"/>
    <w:rsid w:val="00625B73"/>
    <w:rsid w:val="006275A4"/>
    <w:rsid w:val="00627812"/>
    <w:rsid w:val="00630338"/>
    <w:rsid w:val="00631041"/>
    <w:rsid w:val="00632F35"/>
    <w:rsid w:val="0063329A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7ADF"/>
    <w:rsid w:val="006502FE"/>
    <w:rsid w:val="006507A4"/>
    <w:rsid w:val="006507D1"/>
    <w:rsid w:val="006509DB"/>
    <w:rsid w:val="00651DC6"/>
    <w:rsid w:val="0065211C"/>
    <w:rsid w:val="0065268B"/>
    <w:rsid w:val="00652EC9"/>
    <w:rsid w:val="00653014"/>
    <w:rsid w:val="00653359"/>
    <w:rsid w:val="00653B5F"/>
    <w:rsid w:val="00654B1A"/>
    <w:rsid w:val="006556D3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7DC2"/>
    <w:rsid w:val="0067132F"/>
    <w:rsid w:val="00671975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39C4"/>
    <w:rsid w:val="00694C2A"/>
    <w:rsid w:val="0069792D"/>
    <w:rsid w:val="006A03AC"/>
    <w:rsid w:val="006A176C"/>
    <w:rsid w:val="006A3311"/>
    <w:rsid w:val="006A4904"/>
    <w:rsid w:val="006A5BDB"/>
    <w:rsid w:val="006A653A"/>
    <w:rsid w:val="006A6D4C"/>
    <w:rsid w:val="006A6EE8"/>
    <w:rsid w:val="006A7207"/>
    <w:rsid w:val="006A779B"/>
    <w:rsid w:val="006B10BD"/>
    <w:rsid w:val="006B331E"/>
    <w:rsid w:val="006B3BA2"/>
    <w:rsid w:val="006B415B"/>
    <w:rsid w:val="006B773D"/>
    <w:rsid w:val="006B7BC5"/>
    <w:rsid w:val="006B7FBC"/>
    <w:rsid w:val="006C29A1"/>
    <w:rsid w:val="006C41FF"/>
    <w:rsid w:val="006C64C3"/>
    <w:rsid w:val="006C6AEC"/>
    <w:rsid w:val="006D1DFC"/>
    <w:rsid w:val="006D2914"/>
    <w:rsid w:val="006D308E"/>
    <w:rsid w:val="006D4F33"/>
    <w:rsid w:val="006D5CB0"/>
    <w:rsid w:val="006D5F76"/>
    <w:rsid w:val="006D7165"/>
    <w:rsid w:val="006D77A3"/>
    <w:rsid w:val="006E0758"/>
    <w:rsid w:val="006E0E34"/>
    <w:rsid w:val="006E119A"/>
    <w:rsid w:val="006E2543"/>
    <w:rsid w:val="006E4C97"/>
    <w:rsid w:val="006E56D5"/>
    <w:rsid w:val="006E5F70"/>
    <w:rsid w:val="006E6276"/>
    <w:rsid w:val="006E65D7"/>
    <w:rsid w:val="006E6E3D"/>
    <w:rsid w:val="006E76FD"/>
    <w:rsid w:val="006F04FE"/>
    <w:rsid w:val="006F198E"/>
    <w:rsid w:val="006F1B50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69B"/>
    <w:rsid w:val="00706E3B"/>
    <w:rsid w:val="007078FC"/>
    <w:rsid w:val="007109F7"/>
    <w:rsid w:val="0071486B"/>
    <w:rsid w:val="00715B4D"/>
    <w:rsid w:val="00717262"/>
    <w:rsid w:val="007177E5"/>
    <w:rsid w:val="007205FC"/>
    <w:rsid w:val="00720F34"/>
    <w:rsid w:val="0072194C"/>
    <w:rsid w:val="00722430"/>
    <w:rsid w:val="007232C4"/>
    <w:rsid w:val="007245B7"/>
    <w:rsid w:val="00725495"/>
    <w:rsid w:val="0072556B"/>
    <w:rsid w:val="00726FD5"/>
    <w:rsid w:val="00727541"/>
    <w:rsid w:val="00731682"/>
    <w:rsid w:val="00732E12"/>
    <w:rsid w:val="00733229"/>
    <w:rsid w:val="00733A43"/>
    <w:rsid w:val="00734F95"/>
    <w:rsid w:val="00735050"/>
    <w:rsid w:val="007354F5"/>
    <w:rsid w:val="00735727"/>
    <w:rsid w:val="00735931"/>
    <w:rsid w:val="0073656B"/>
    <w:rsid w:val="00736E0B"/>
    <w:rsid w:val="00740576"/>
    <w:rsid w:val="00740615"/>
    <w:rsid w:val="00740EE0"/>
    <w:rsid w:val="00742920"/>
    <w:rsid w:val="007429F4"/>
    <w:rsid w:val="00742A5D"/>
    <w:rsid w:val="00743081"/>
    <w:rsid w:val="00743456"/>
    <w:rsid w:val="00743620"/>
    <w:rsid w:val="00743AD4"/>
    <w:rsid w:val="007454C5"/>
    <w:rsid w:val="00746298"/>
    <w:rsid w:val="00746E97"/>
    <w:rsid w:val="00750D47"/>
    <w:rsid w:val="0075441C"/>
    <w:rsid w:val="0075482B"/>
    <w:rsid w:val="00754B01"/>
    <w:rsid w:val="007551FF"/>
    <w:rsid w:val="00756FB4"/>
    <w:rsid w:val="00757060"/>
    <w:rsid w:val="00760160"/>
    <w:rsid w:val="007602F5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2F0F"/>
    <w:rsid w:val="00774808"/>
    <w:rsid w:val="00775959"/>
    <w:rsid w:val="00775A52"/>
    <w:rsid w:val="0078069B"/>
    <w:rsid w:val="00780F34"/>
    <w:rsid w:val="00782696"/>
    <w:rsid w:val="00782A77"/>
    <w:rsid w:val="00782C8D"/>
    <w:rsid w:val="007836EB"/>
    <w:rsid w:val="0078504F"/>
    <w:rsid w:val="00785632"/>
    <w:rsid w:val="00786418"/>
    <w:rsid w:val="00787116"/>
    <w:rsid w:val="007871AA"/>
    <w:rsid w:val="00794289"/>
    <w:rsid w:val="007958CB"/>
    <w:rsid w:val="00797FE3"/>
    <w:rsid w:val="007A003F"/>
    <w:rsid w:val="007A05E3"/>
    <w:rsid w:val="007A0726"/>
    <w:rsid w:val="007A11E6"/>
    <w:rsid w:val="007A1632"/>
    <w:rsid w:val="007A18F6"/>
    <w:rsid w:val="007A268A"/>
    <w:rsid w:val="007A2694"/>
    <w:rsid w:val="007A33B3"/>
    <w:rsid w:val="007A34F5"/>
    <w:rsid w:val="007A5ABE"/>
    <w:rsid w:val="007A7FE7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78E"/>
    <w:rsid w:val="007C3F32"/>
    <w:rsid w:val="007C509B"/>
    <w:rsid w:val="007C6B42"/>
    <w:rsid w:val="007D1686"/>
    <w:rsid w:val="007D2584"/>
    <w:rsid w:val="007D2A30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4B4B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20199"/>
    <w:rsid w:val="00821581"/>
    <w:rsid w:val="008223DB"/>
    <w:rsid w:val="00822467"/>
    <w:rsid w:val="00822FAC"/>
    <w:rsid w:val="00823721"/>
    <w:rsid w:val="0082387C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4B74"/>
    <w:rsid w:val="00844C19"/>
    <w:rsid w:val="00847E15"/>
    <w:rsid w:val="008503AD"/>
    <w:rsid w:val="00850F99"/>
    <w:rsid w:val="008542D6"/>
    <w:rsid w:val="00854DBB"/>
    <w:rsid w:val="00855E68"/>
    <w:rsid w:val="00856029"/>
    <w:rsid w:val="0085730C"/>
    <w:rsid w:val="0085788E"/>
    <w:rsid w:val="00857B87"/>
    <w:rsid w:val="00857FE2"/>
    <w:rsid w:val="008601CD"/>
    <w:rsid w:val="0086110F"/>
    <w:rsid w:val="00861380"/>
    <w:rsid w:val="00861DBB"/>
    <w:rsid w:val="008620D0"/>
    <w:rsid w:val="00862D86"/>
    <w:rsid w:val="00862F86"/>
    <w:rsid w:val="0086360F"/>
    <w:rsid w:val="00863CA5"/>
    <w:rsid w:val="00863E67"/>
    <w:rsid w:val="00865F8B"/>
    <w:rsid w:val="00866206"/>
    <w:rsid w:val="0086746A"/>
    <w:rsid w:val="00870109"/>
    <w:rsid w:val="008703F5"/>
    <w:rsid w:val="00870539"/>
    <w:rsid w:val="00873BBB"/>
    <w:rsid w:val="00874528"/>
    <w:rsid w:val="00876E16"/>
    <w:rsid w:val="00881997"/>
    <w:rsid w:val="00883796"/>
    <w:rsid w:val="00883BC4"/>
    <w:rsid w:val="0088410D"/>
    <w:rsid w:val="0088520B"/>
    <w:rsid w:val="00886404"/>
    <w:rsid w:val="0088656F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A9C"/>
    <w:rsid w:val="00896ADA"/>
    <w:rsid w:val="00896E86"/>
    <w:rsid w:val="008973AE"/>
    <w:rsid w:val="008A0DD5"/>
    <w:rsid w:val="008A1B9B"/>
    <w:rsid w:val="008A1FA4"/>
    <w:rsid w:val="008A2101"/>
    <w:rsid w:val="008A5B90"/>
    <w:rsid w:val="008A7706"/>
    <w:rsid w:val="008B034D"/>
    <w:rsid w:val="008B14A1"/>
    <w:rsid w:val="008B2221"/>
    <w:rsid w:val="008B3169"/>
    <w:rsid w:val="008B342A"/>
    <w:rsid w:val="008B386A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3B7"/>
    <w:rsid w:val="008C3493"/>
    <w:rsid w:val="008C414B"/>
    <w:rsid w:val="008C4807"/>
    <w:rsid w:val="008C50C2"/>
    <w:rsid w:val="008C6BE2"/>
    <w:rsid w:val="008C71AC"/>
    <w:rsid w:val="008C7441"/>
    <w:rsid w:val="008D1096"/>
    <w:rsid w:val="008D575A"/>
    <w:rsid w:val="008D6B91"/>
    <w:rsid w:val="008D6CD0"/>
    <w:rsid w:val="008D719E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1DAF"/>
    <w:rsid w:val="00902DA1"/>
    <w:rsid w:val="00904327"/>
    <w:rsid w:val="009050F8"/>
    <w:rsid w:val="0090573C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67DE"/>
    <w:rsid w:val="00926A3F"/>
    <w:rsid w:val="00926DB5"/>
    <w:rsid w:val="00930160"/>
    <w:rsid w:val="009315E9"/>
    <w:rsid w:val="00931884"/>
    <w:rsid w:val="009326CD"/>
    <w:rsid w:val="009404BD"/>
    <w:rsid w:val="0094278E"/>
    <w:rsid w:val="00942A34"/>
    <w:rsid w:val="00943790"/>
    <w:rsid w:val="00943C07"/>
    <w:rsid w:val="009445A1"/>
    <w:rsid w:val="0094462A"/>
    <w:rsid w:val="009454CC"/>
    <w:rsid w:val="009454EF"/>
    <w:rsid w:val="00945DBD"/>
    <w:rsid w:val="009462A7"/>
    <w:rsid w:val="0094695E"/>
    <w:rsid w:val="009512F9"/>
    <w:rsid w:val="00951809"/>
    <w:rsid w:val="00951981"/>
    <w:rsid w:val="00951E65"/>
    <w:rsid w:val="0095204B"/>
    <w:rsid w:val="0095225F"/>
    <w:rsid w:val="00953DDF"/>
    <w:rsid w:val="009550B6"/>
    <w:rsid w:val="009554D6"/>
    <w:rsid w:val="00955552"/>
    <w:rsid w:val="009558ED"/>
    <w:rsid w:val="00955B1A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4644"/>
    <w:rsid w:val="00966C61"/>
    <w:rsid w:val="0096727E"/>
    <w:rsid w:val="009800A0"/>
    <w:rsid w:val="009804CA"/>
    <w:rsid w:val="00980A81"/>
    <w:rsid w:val="009819F5"/>
    <w:rsid w:val="00981B5C"/>
    <w:rsid w:val="00981F60"/>
    <w:rsid w:val="00983382"/>
    <w:rsid w:val="00984F96"/>
    <w:rsid w:val="00985D4F"/>
    <w:rsid w:val="009902FE"/>
    <w:rsid w:val="00990FBF"/>
    <w:rsid w:val="0099353A"/>
    <w:rsid w:val="00993861"/>
    <w:rsid w:val="00996255"/>
    <w:rsid w:val="009967E1"/>
    <w:rsid w:val="00997A9E"/>
    <w:rsid w:val="009A2B8A"/>
    <w:rsid w:val="009A3846"/>
    <w:rsid w:val="009A3DC2"/>
    <w:rsid w:val="009A4B6C"/>
    <w:rsid w:val="009A4E13"/>
    <w:rsid w:val="009A60CE"/>
    <w:rsid w:val="009A6445"/>
    <w:rsid w:val="009A6C5E"/>
    <w:rsid w:val="009A6D51"/>
    <w:rsid w:val="009A6F70"/>
    <w:rsid w:val="009B00C1"/>
    <w:rsid w:val="009B07E5"/>
    <w:rsid w:val="009B0C47"/>
    <w:rsid w:val="009B17EF"/>
    <w:rsid w:val="009B1E24"/>
    <w:rsid w:val="009B45A9"/>
    <w:rsid w:val="009B4A43"/>
    <w:rsid w:val="009B5DDC"/>
    <w:rsid w:val="009B6215"/>
    <w:rsid w:val="009B6518"/>
    <w:rsid w:val="009B7612"/>
    <w:rsid w:val="009B7A2E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526D"/>
    <w:rsid w:val="009C6A9B"/>
    <w:rsid w:val="009C6B0C"/>
    <w:rsid w:val="009C754A"/>
    <w:rsid w:val="009C7C0D"/>
    <w:rsid w:val="009D2C2E"/>
    <w:rsid w:val="009D461B"/>
    <w:rsid w:val="009D4662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0731A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B41"/>
    <w:rsid w:val="00A25D2C"/>
    <w:rsid w:val="00A25DA1"/>
    <w:rsid w:val="00A2681F"/>
    <w:rsid w:val="00A2791A"/>
    <w:rsid w:val="00A304CE"/>
    <w:rsid w:val="00A30BDB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F73"/>
    <w:rsid w:val="00A40F5C"/>
    <w:rsid w:val="00A41539"/>
    <w:rsid w:val="00A42410"/>
    <w:rsid w:val="00A42F4C"/>
    <w:rsid w:val="00A43673"/>
    <w:rsid w:val="00A43CBF"/>
    <w:rsid w:val="00A46E68"/>
    <w:rsid w:val="00A4712D"/>
    <w:rsid w:val="00A478C9"/>
    <w:rsid w:val="00A47CA8"/>
    <w:rsid w:val="00A5081F"/>
    <w:rsid w:val="00A5162E"/>
    <w:rsid w:val="00A523E3"/>
    <w:rsid w:val="00A53E18"/>
    <w:rsid w:val="00A54510"/>
    <w:rsid w:val="00A54F84"/>
    <w:rsid w:val="00A550DF"/>
    <w:rsid w:val="00A573DB"/>
    <w:rsid w:val="00A57CA2"/>
    <w:rsid w:val="00A6024C"/>
    <w:rsid w:val="00A608CB"/>
    <w:rsid w:val="00A6350E"/>
    <w:rsid w:val="00A63A19"/>
    <w:rsid w:val="00A65B4B"/>
    <w:rsid w:val="00A700F1"/>
    <w:rsid w:val="00A7075A"/>
    <w:rsid w:val="00A72FCA"/>
    <w:rsid w:val="00A74085"/>
    <w:rsid w:val="00A74620"/>
    <w:rsid w:val="00A75AE2"/>
    <w:rsid w:val="00A768CD"/>
    <w:rsid w:val="00A77DD7"/>
    <w:rsid w:val="00A809A7"/>
    <w:rsid w:val="00A80B27"/>
    <w:rsid w:val="00A80BEC"/>
    <w:rsid w:val="00A8281F"/>
    <w:rsid w:val="00A83016"/>
    <w:rsid w:val="00A856DA"/>
    <w:rsid w:val="00A85878"/>
    <w:rsid w:val="00A86C73"/>
    <w:rsid w:val="00A878EF"/>
    <w:rsid w:val="00A90A54"/>
    <w:rsid w:val="00A9141A"/>
    <w:rsid w:val="00A92C83"/>
    <w:rsid w:val="00A94478"/>
    <w:rsid w:val="00A94696"/>
    <w:rsid w:val="00A9599D"/>
    <w:rsid w:val="00A95DB0"/>
    <w:rsid w:val="00A96D11"/>
    <w:rsid w:val="00AA0277"/>
    <w:rsid w:val="00AA0FAB"/>
    <w:rsid w:val="00AA18A5"/>
    <w:rsid w:val="00AA1B0C"/>
    <w:rsid w:val="00AA2531"/>
    <w:rsid w:val="00AA26F4"/>
    <w:rsid w:val="00AA32E0"/>
    <w:rsid w:val="00AA4204"/>
    <w:rsid w:val="00AA53D5"/>
    <w:rsid w:val="00AA73BA"/>
    <w:rsid w:val="00AA7F2C"/>
    <w:rsid w:val="00AB1104"/>
    <w:rsid w:val="00AB7A65"/>
    <w:rsid w:val="00AB7EBA"/>
    <w:rsid w:val="00AC54B1"/>
    <w:rsid w:val="00AD065D"/>
    <w:rsid w:val="00AD1917"/>
    <w:rsid w:val="00AD2097"/>
    <w:rsid w:val="00AD2429"/>
    <w:rsid w:val="00AD4527"/>
    <w:rsid w:val="00AD537C"/>
    <w:rsid w:val="00AD7FF4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62DC"/>
    <w:rsid w:val="00B06BD3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4E6D"/>
    <w:rsid w:val="00B25C21"/>
    <w:rsid w:val="00B269D6"/>
    <w:rsid w:val="00B30739"/>
    <w:rsid w:val="00B32C20"/>
    <w:rsid w:val="00B33BC1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7F14"/>
    <w:rsid w:val="00B60650"/>
    <w:rsid w:val="00B606FD"/>
    <w:rsid w:val="00B60729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684F"/>
    <w:rsid w:val="00B77824"/>
    <w:rsid w:val="00B77AC5"/>
    <w:rsid w:val="00B80FB6"/>
    <w:rsid w:val="00B83CE9"/>
    <w:rsid w:val="00B859C0"/>
    <w:rsid w:val="00B916A5"/>
    <w:rsid w:val="00B91BF7"/>
    <w:rsid w:val="00B91E5B"/>
    <w:rsid w:val="00B92BB2"/>
    <w:rsid w:val="00B9372F"/>
    <w:rsid w:val="00B94B9B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3EF6"/>
    <w:rsid w:val="00BC47A7"/>
    <w:rsid w:val="00BC7B21"/>
    <w:rsid w:val="00BD1DAF"/>
    <w:rsid w:val="00BD226C"/>
    <w:rsid w:val="00BD22DF"/>
    <w:rsid w:val="00BD2782"/>
    <w:rsid w:val="00BD4643"/>
    <w:rsid w:val="00BD5BC2"/>
    <w:rsid w:val="00BD6CD2"/>
    <w:rsid w:val="00BD6E7B"/>
    <w:rsid w:val="00BE0A61"/>
    <w:rsid w:val="00BE12FE"/>
    <w:rsid w:val="00BE138F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9C5"/>
    <w:rsid w:val="00C174E1"/>
    <w:rsid w:val="00C17631"/>
    <w:rsid w:val="00C207EA"/>
    <w:rsid w:val="00C218AE"/>
    <w:rsid w:val="00C21FEE"/>
    <w:rsid w:val="00C22C44"/>
    <w:rsid w:val="00C22DE2"/>
    <w:rsid w:val="00C252D1"/>
    <w:rsid w:val="00C328A3"/>
    <w:rsid w:val="00C3332A"/>
    <w:rsid w:val="00C34104"/>
    <w:rsid w:val="00C34A59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7D35"/>
    <w:rsid w:val="00C50469"/>
    <w:rsid w:val="00C528AA"/>
    <w:rsid w:val="00C531C0"/>
    <w:rsid w:val="00C5340B"/>
    <w:rsid w:val="00C535A4"/>
    <w:rsid w:val="00C53C03"/>
    <w:rsid w:val="00C557DB"/>
    <w:rsid w:val="00C55B55"/>
    <w:rsid w:val="00C577A7"/>
    <w:rsid w:val="00C619D4"/>
    <w:rsid w:val="00C61A8F"/>
    <w:rsid w:val="00C62C7F"/>
    <w:rsid w:val="00C63B2B"/>
    <w:rsid w:val="00C65458"/>
    <w:rsid w:val="00C6732E"/>
    <w:rsid w:val="00C6734A"/>
    <w:rsid w:val="00C6795E"/>
    <w:rsid w:val="00C7067B"/>
    <w:rsid w:val="00C70ECB"/>
    <w:rsid w:val="00C713FA"/>
    <w:rsid w:val="00C7162D"/>
    <w:rsid w:val="00C7215A"/>
    <w:rsid w:val="00C744E6"/>
    <w:rsid w:val="00C750B2"/>
    <w:rsid w:val="00C75301"/>
    <w:rsid w:val="00C763E0"/>
    <w:rsid w:val="00C770E4"/>
    <w:rsid w:val="00C7731D"/>
    <w:rsid w:val="00C77632"/>
    <w:rsid w:val="00C83A47"/>
    <w:rsid w:val="00C84804"/>
    <w:rsid w:val="00C86253"/>
    <w:rsid w:val="00C869A0"/>
    <w:rsid w:val="00C901D3"/>
    <w:rsid w:val="00C91A96"/>
    <w:rsid w:val="00C91FA6"/>
    <w:rsid w:val="00C925C1"/>
    <w:rsid w:val="00C93CE0"/>
    <w:rsid w:val="00C952AE"/>
    <w:rsid w:val="00C955CC"/>
    <w:rsid w:val="00C979EA"/>
    <w:rsid w:val="00CA034A"/>
    <w:rsid w:val="00CA12ED"/>
    <w:rsid w:val="00CA290D"/>
    <w:rsid w:val="00CA2EE4"/>
    <w:rsid w:val="00CA44E3"/>
    <w:rsid w:val="00CA50AE"/>
    <w:rsid w:val="00CA5C9D"/>
    <w:rsid w:val="00CA5EF3"/>
    <w:rsid w:val="00CA6010"/>
    <w:rsid w:val="00CA700F"/>
    <w:rsid w:val="00CB083C"/>
    <w:rsid w:val="00CB1FE2"/>
    <w:rsid w:val="00CB4EE9"/>
    <w:rsid w:val="00CC0CE8"/>
    <w:rsid w:val="00CC199E"/>
    <w:rsid w:val="00CC2BED"/>
    <w:rsid w:val="00CC313D"/>
    <w:rsid w:val="00CC3CEC"/>
    <w:rsid w:val="00CC3D06"/>
    <w:rsid w:val="00CC52F1"/>
    <w:rsid w:val="00CC5A08"/>
    <w:rsid w:val="00CC7857"/>
    <w:rsid w:val="00CD1A1A"/>
    <w:rsid w:val="00CD1EE4"/>
    <w:rsid w:val="00CD1F3F"/>
    <w:rsid w:val="00CD29FF"/>
    <w:rsid w:val="00CD3A25"/>
    <w:rsid w:val="00CD3BD1"/>
    <w:rsid w:val="00CD6FA2"/>
    <w:rsid w:val="00CE05E0"/>
    <w:rsid w:val="00CE061B"/>
    <w:rsid w:val="00CE19F2"/>
    <w:rsid w:val="00CE1C82"/>
    <w:rsid w:val="00CE2F07"/>
    <w:rsid w:val="00CE3C83"/>
    <w:rsid w:val="00CE4237"/>
    <w:rsid w:val="00CE4F24"/>
    <w:rsid w:val="00CE635E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6550"/>
    <w:rsid w:val="00CF76D0"/>
    <w:rsid w:val="00D0028E"/>
    <w:rsid w:val="00D0134B"/>
    <w:rsid w:val="00D018A0"/>
    <w:rsid w:val="00D01ED8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95E"/>
    <w:rsid w:val="00D1551A"/>
    <w:rsid w:val="00D164A1"/>
    <w:rsid w:val="00D17204"/>
    <w:rsid w:val="00D21119"/>
    <w:rsid w:val="00D2126B"/>
    <w:rsid w:val="00D2179E"/>
    <w:rsid w:val="00D21BB5"/>
    <w:rsid w:val="00D234D1"/>
    <w:rsid w:val="00D24C58"/>
    <w:rsid w:val="00D25082"/>
    <w:rsid w:val="00D25349"/>
    <w:rsid w:val="00D26902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834"/>
    <w:rsid w:val="00D37D58"/>
    <w:rsid w:val="00D40111"/>
    <w:rsid w:val="00D428BE"/>
    <w:rsid w:val="00D43E3C"/>
    <w:rsid w:val="00D45081"/>
    <w:rsid w:val="00D45627"/>
    <w:rsid w:val="00D46F2D"/>
    <w:rsid w:val="00D5243D"/>
    <w:rsid w:val="00D52E85"/>
    <w:rsid w:val="00D56B0F"/>
    <w:rsid w:val="00D56D95"/>
    <w:rsid w:val="00D57F11"/>
    <w:rsid w:val="00D60E1E"/>
    <w:rsid w:val="00D61C16"/>
    <w:rsid w:val="00D625C2"/>
    <w:rsid w:val="00D62E66"/>
    <w:rsid w:val="00D63F57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14B2"/>
    <w:rsid w:val="00D932BD"/>
    <w:rsid w:val="00D942B3"/>
    <w:rsid w:val="00D94DFC"/>
    <w:rsid w:val="00D95C1D"/>
    <w:rsid w:val="00D95D60"/>
    <w:rsid w:val="00D97320"/>
    <w:rsid w:val="00DA0B75"/>
    <w:rsid w:val="00DA372F"/>
    <w:rsid w:val="00DA439A"/>
    <w:rsid w:val="00DA6357"/>
    <w:rsid w:val="00DB01EE"/>
    <w:rsid w:val="00DB0930"/>
    <w:rsid w:val="00DB3C56"/>
    <w:rsid w:val="00DB42BE"/>
    <w:rsid w:val="00DB436E"/>
    <w:rsid w:val="00DB4973"/>
    <w:rsid w:val="00DB5E9E"/>
    <w:rsid w:val="00DB6244"/>
    <w:rsid w:val="00DB6D6C"/>
    <w:rsid w:val="00DB77B5"/>
    <w:rsid w:val="00DC1640"/>
    <w:rsid w:val="00DC1764"/>
    <w:rsid w:val="00DC2887"/>
    <w:rsid w:val="00DC3D16"/>
    <w:rsid w:val="00DC4158"/>
    <w:rsid w:val="00DC4610"/>
    <w:rsid w:val="00DC54F7"/>
    <w:rsid w:val="00DD0D01"/>
    <w:rsid w:val="00DD1265"/>
    <w:rsid w:val="00DD23FB"/>
    <w:rsid w:val="00DD66B0"/>
    <w:rsid w:val="00DE06E9"/>
    <w:rsid w:val="00DE09FA"/>
    <w:rsid w:val="00DE2BBA"/>
    <w:rsid w:val="00DE63C6"/>
    <w:rsid w:val="00DE6467"/>
    <w:rsid w:val="00DE7C4E"/>
    <w:rsid w:val="00DF0395"/>
    <w:rsid w:val="00DF140F"/>
    <w:rsid w:val="00DF3207"/>
    <w:rsid w:val="00DF34C7"/>
    <w:rsid w:val="00DF34F4"/>
    <w:rsid w:val="00DF6130"/>
    <w:rsid w:val="00DF7A72"/>
    <w:rsid w:val="00E01256"/>
    <w:rsid w:val="00E01688"/>
    <w:rsid w:val="00E020C0"/>
    <w:rsid w:val="00E042EF"/>
    <w:rsid w:val="00E05065"/>
    <w:rsid w:val="00E05AEC"/>
    <w:rsid w:val="00E06535"/>
    <w:rsid w:val="00E07EED"/>
    <w:rsid w:val="00E14953"/>
    <w:rsid w:val="00E14A65"/>
    <w:rsid w:val="00E14BA9"/>
    <w:rsid w:val="00E174E8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50E"/>
    <w:rsid w:val="00E3159B"/>
    <w:rsid w:val="00E32D37"/>
    <w:rsid w:val="00E3419E"/>
    <w:rsid w:val="00E351D1"/>
    <w:rsid w:val="00E35550"/>
    <w:rsid w:val="00E3613A"/>
    <w:rsid w:val="00E3787D"/>
    <w:rsid w:val="00E419B5"/>
    <w:rsid w:val="00E424E3"/>
    <w:rsid w:val="00E42EB5"/>
    <w:rsid w:val="00E43D2C"/>
    <w:rsid w:val="00E43E0B"/>
    <w:rsid w:val="00E44831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F0C"/>
    <w:rsid w:val="00E62A6C"/>
    <w:rsid w:val="00E62CD9"/>
    <w:rsid w:val="00E64AEB"/>
    <w:rsid w:val="00E64F46"/>
    <w:rsid w:val="00E66A38"/>
    <w:rsid w:val="00E66BD9"/>
    <w:rsid w:val="00E67238"/>
    <w:rsid w:val="00E67EE8"/>
    <w:rsid w:val="00E70E42"/>
    <w:rsid w:val="00E711A3"/>
    <w:rsid w:val="00E71982"/>
    <w:rsid w:val="00E73920"/>
    <w:rsid w:val="00E747CD"/>
    <w:rsid w:val="00E74D96"/>
    <w:rsid w:val="00E80215"/>
    <w:rsid w:val="00E80336"/>
    <w:rsid w:val="00E81057"/>
    <w:rsid w:val="00E81862"/>
    <w:rsid w:val="00E822E4"/>
    <w:rsid w:val="00E82F3F"/>
    <w:rsid w:val="00E83062"/>
    <w:rsid w:val="00E83D0A"/>
    <w:rsid w:val="00E84069"/>
    <w:rsid w:val="00E84406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4B24"/>
    <w:rsid w:val="00E9577F"/>
    <w:rsid w:val="00E95CAD"/>
    <w:rsid w:val="00E973F1"/>
    <w:rsid w:val="00EA0883"/>
    <w:rsid w:val="00EA0CF0"/>
    <w:rsid w:val="00EA0D05"/>
    <w:rsid w:val="00EB0B6B"/>
    <w:rsid w:val="00EB1B0C"/>
    <w:rsid w:val="00EB1DA6"/>
    <w:rsid w:val="00EB1ECE"/>
    <w:rsid w:val="00EB508D"/>
    <w:rsid w:val="00EB5FB3"/>
    <w:rsid w:val="00EB7AA6"/>
    <w:rsid w:val="00EB7D9F"/>
    <w:rsid w:val="00EC0F46"/>
    <w:rsid w:val="00EC11F6"/>
    <w:rsid w:val="00EC1641"/>
    <w:rsid w:val="00EC4C99"/>
    <w:rsid w:val="00EC5317"/>
    <w:rsid w:val="00EC53E2"/>
    <w:rsid w:val="00ED1A9C"/>
    <w:rsid w:val="00ED22BA"/>
    <w:rsid w:val="00ED233E"/>
    <w:rsid w:val="00ED2AB9"/>
    <w:rsid w:val="00ED44AB"/>
    <w:rsid w:val="00ED4B21"/>
    <w:rsid w:val="00ED4FB8"/>
    <w:rsid w:val="00ED501A"/>
    <w:rsid w:val="00ED750D"/>
    <w:rsid w:val="00ED7E35"/>
    <w:rsid w:val="00EE0577"/>
    <w:rsid w:val="00EE0BF3"/>
    <w:rsid w:val="00EE2981"/>
    <w:rsid w:val="00EE4069"/>
    <w:rsid w:val="00EE6361"/>
    <w:rsid w:val="00EE6B3F"/>
    <w:rsid w:val="00EE6BA2"/>
    <w:rsid w:val="00EE6E5F"/>
    <w:rsid w:val="00EE7779"/>
    <w:rsid w:val="00EF08AD"/>
    <w:rsid w:val="00EF11E9"/>
    <w:rsid w:val="00EF1F56"/>
    <w:rsid w:val="00EF2F55"/>
    <w:rsid w:val="00EF3E0F"/>
    <w:rsid w:val="00EF4114"/>
    <w:rsid w:val="00EF60E3"/>
    <w:rsid w:val="00EF755F"/>
    <w:rsid w:val="00F023DF"/>
    <w:rsid w:val="00F036AF"/>
    <w:rsid w:val="00F03DFA"/>
    <w:rsid w:val="00F05482"/>
    <w:rsid w:val="00F05776"/>
    <w:rsid w:val="00F06112"/>
    <w:rsid w:val="00F07E92"/>
    <w:rsid w:val="00F10983"/>
    <w:rsid w:val="00F115D0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FA1"/>
    <w:rsid w:val="00F347E4"/>
    <w:rsid w:val="00F34B2C"/>
    <w:rsid w:val="00F350FC"/>
    <w:rsid w:val="00F35933"/>
    <w:rsid w:val="00F35E43"/>
    <w:rsid w:val="00F36562"/>
    <w:rsid w:val="00F37E33"/>
    <w:rsid w:val="00F41140"/>
    <w:rsid w:val="00F41C31"/>
    <w:rsid w:val="00F45020"/>
    <w:rsid w:val="00F51900"/>
    <w:rsid w:val="00F52853"/>
    <w:rsid w:val="00F5364A"/>
    <w:rsid w:val="00F53675"/>
    <w:rsid w:val="00F54F7D"/>
    <w:rsid w:val="00F554AC"/>
    <w:rsid w:val="00F571AC"/>
    <w:rsid w:val="00F5733B"/>
    <w:rsid w:val="00F5752A"/>
    <w:rsid w:val="00F61232"/>
    <w:rsid w:val="00F61F01"/>
    <w:rsid w:val="00F62C58"/>
    <w:rsid w:val="00F654CA"/>
    <w:rsid w:val="00F7135B"/>
    <w:rsid w:val="00F71729"/>
    <w:rsid w:val="00F739DD"/>
    <w:rsid w:val="00F7406C"/>
    <w:rsid w:val="00F75927"/>
    <w:rsid w:val="00F75B58"/>
    <w:rsid w:val="00F75EA1"/>
    <w:rsid w:val="00F75FF9"/>
    <w:rsid w:val="00F76914"/>
    <w:rsid w:val="00F80DF2"/>
    <w:rsid w:val="00F83764"/>
    <w:rsid w:val="00F83FFE"/>
    <w:rsid w:val="00F848AF"/>
    <w:rsid w:val="00F8591D"/>
    <w:rsid w:val="00F85FA0"/>
    <w:rsid w:val="00F870BA"/>
    <w:rsid w:val="00F91B66"/>
    <w:rsid w:val="00F91F71"/>
    <w:rsid w:val="00F94A85"/>
    <w:rsid w:val="00F957C3"/>
    <w:rsid w:val="00F95AFF"/>
    <w:rsid w:val="00F96F4E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C6C"/>
    <w:rsid w:val="00FB0DE6"/>
    <w:rsid w:val="00FB1BC6"/>
    <w:rsid w:val="00FB2342"/>
    <w:rsid w:val="00FB34CD"/>
    <w:rsid w:val="00FB3601"/>
    <w:rsid w:val="00FB5934"/>
    <w:rsid w:val="00FB5BEF"/>
    <w:rsid w:val="00FC07B4"/>
    <w:rsid w:val="00FC17D1"/>
    <w:rsid w:val="00FC34BD"/>
    <w:rsid w:val="00FC399E"/>
    <w:rsid w:val="00FC4E5A"/>
    <w:rsid w:val="00FC52E1"/>
    <w:rsid w:val="00FC66E7"/>
    <w:rsid w:val="00FC6A41"/>
    <w:rsid w:val="00FC6E15"/>
    <w:rsid w:val="00FC7B15"/>
    <w:rsid w:val="00FD0BED"/>
    <w:rsid w:val="00FD1DBF"/>
    <w:rsid w:val="00FD40E3"/>
    <w:rsid w:val="00FD641C"/>
    <w:rsid w:val="00FD67A8"/>
    <w:rsid w:val="00FD6E54"/>
    <w:rsid w:val="00FD732B"/>
    <w:rsid w:val="00FE1363"/>
    <w:rsid w:val="00FE3960"/>
    <w:rsid w:val="00FE53FB"/>
    <w:rsid w:val="00FE5848"/>
    <w:rsid w:val="00FE79E0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12</cp:revision>
  <cp:lastPrinted>2010-11-10T17:24:00Z</cp:lastPrinted>
  <dcterms:created xsi:type="dcterms:W3CDTF">2023-12-25T05:27:00Z</dcterms:created>
  <dcterms:modified xsi:type="dcterms:W3CDTF">2023-12-27T07:19:00Z</dcterms:modified>
</cp:coreProperties>
</file>